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B. D. S. Hewawas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I. C. Ilamperum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M. M. Mandar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R. S. W. B. C. Ranathu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1060C7">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1060C7">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1060C7">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1060C7">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1060C7">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1060C7">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1060C7">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1060C7">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1060C7">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1060C7">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1060C7">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1060C7">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1060C7">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1060C7">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1060C7">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1060C7">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1060C7">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1060C7">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1060C7">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1, One UI version 3.0, Exynox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0, ColorOS 7.0, Mediatek MT6771 Helio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C++ (C ++ 20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upyter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tarUML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ira(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Tensorflow(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types,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front-end components enable the user’s interaction with the application. GoTit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XML drawables</w:t>
      </w:r>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kernel and it handles the memory management and the networking requirements for the device. Java is portable and it is capable of running on the ARM, X86 or MIPS processors. Java is an object-oriented language with much flexibility; it increases the code reusability and the security of the application. Most enterprise level mobile applications are developed using Java and there are a huge amount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GoPit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Kotlin language was selected to create the real time camera in this GoPit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GoPit implementation selected TensorFlow. </w:t>
      </w:r>
      <w:r w:rsidR="0061693F" w:rsidRPr="003D1ECB">
        <w:rPr>
          <w:rFonts w:ascii="Times New Roman" w:hAnsi="Times New Roman" w:cs="Times New Roman"/>
        </w:rPr>
        <w:t>When use android studio IDE to develop GoPit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3377B982" w:rsidR="0061693F"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r w:rsidR="00F20B90" w:rsidRPr="003D1ECB">
        <w:rPr>
          <w:rFonts w:ascii="Times New Roman" w:hAnsi="Times New Roman" w:cs="Times New Roman"/>
          <w:i w:val="0"/>
          <w:iCs w:val="0"/>
        </w:rPr>
        <w:t>6.3.2.</w:t>
      </w:r>
      <w:r w:rsidR="00F20B90">
        <w:rPr>
          <w:rFonts w:ascii="Times New Roman" w:hAnsi="Times New Roman" w:cs="Times New Roman"/>
          <w:i w:val="0"/>
          <w:iCs w:val="0"/>
        </w:rPr>
        <w:t>2</w:t>
      </w:r>
      <w:r w:rsidR="00F20B90" w:rsidRPr="003D1ECB">
        <w:rPr>
          <w:rFonts w:ascii="Times New Roman" w:hAnsi="Times New Roman" w:cs="Times New Roman"/>
          <w:i w:val="0"/>
          <w:iCs w:val="0"/>
        </w:rPr>
        <w:t xml:space="preserve"> </w:t>
      </w:r>
      <w:r w:rsidR="00F20B90">
        <w:rPr>
          <w:rFonts w:ascii="Times New Roman" w:hAnsi="Times New Roman" w:cs="Times New Roman"/>
          <w:i w:val="0"/>
          <w:iCs w:val="0"/>
        </w:rPr>
        <w:t>TFLite Model Maker</w:t>
      </w:r>
    </w:p>
    <w:p w14:paraId="13147AA2" w14:textId="77777777" w:rsidR="00F20B90" w:rsidRPr="00F20B90" w:rsidRDefault="00F20B90" w:rsidP="00F20B90"/>
    <w:p w14:paraId="302EF9E9" w14:textId="7B6999E6"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w:t>
      </w:r>
      <w:r w:rsidR="00F20B90">
        <w:rPr>
          <w:rFonts w:ascii="Times New Roman" w:hAnsi="Times New Roman" w:cs="Times New Roman"/>
          <w:i w:val="0"/>
          <w:iCs w:val="0"/>
        </w:rPr>
        <w:t>3</w:t>
      </w:r>
      <w:r w:rsidR="007279C9" w:rsidRPr="003D1ECB">
        <w:rPr>
          <w:rFonts w:ascii="Times New Roman" w:hAnsi="Times New Roman" w:cs="Times New Roman"/>
          <w:i w:val="0"/>
          <w:iCs w:val="0"/>
        </w:rPr>
        <w:t xml:space="preserve">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09C8020A"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w:t>
      </w:r>
      <w:r w:rsidR="00F20B90">
        <w:rPr>
          <w:rFonts w:ascii="Times New Roman" w:hAnsi="Times New Roman" w:cs="Times New Roman"/>
          <w:i w:val="0"/>
          <w:iCs w:val="0"/>
        </w:rPr>
        <w:t>4</w:t>
      </w:r>
      <w:r w:rsidRPr="008624CC">
        <w:rPr>
          <w:rFonts w:ascii="Times New Roman" w:hAnsi="Times New Roman" w:cs="Times New Roman"/>
          <w:i w:val="0"/>
          <w:iCs w:val="0"/>
        </w:rPr>
        <w:t xml:space="preserve">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Matplotlib is a python library that is used for plotting graphs and visualize the result. In this GoPit project it is used for visualizing the backend result.</w:t>
      </w:r>
    </w:p>
    <w:p w14:paraId="167502E8" w14:textId="5E6F127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5</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73C56B48"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6</w:t>
      </w:r>
      <w:r w:rsidRPr="003D1ECB">
        <w:rPr>
          <w:rFonts w:ascii="Times New Roman" w:hAnsi="Times New Roman" w:cs="Times New Roman"/>
          <w:i w:val="0"/>
          <w:iCs w:val="0"/>
        </w:rPr>
        <w:t xml:space="preserve"> android. Camarax</w:t>
      </w:r>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584628C"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7</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GoPit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28495878"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w:t>
      </w:r>
      <w:r w:rsidR="00F20B90">
        <w:rPr>
          <w:rFonts w:ascii="Times New Roman" w:hAnsi="Times New Roman" w:cs="Times New Roman"/>
          <w:i w:val="0"/>
          <w:iCs w:val="0"/>
        </w:rPr>
        <w:t>8</w:t>
      </w:r>
      <w:r w:rsidRPr="003430AA">
        <w:rPr>
          <w:rFonts w:ascii="Times New Roman" w:hAnsi="Times New Roman" w:cs="Times New Roman"/>
          <w:i w:val="0"/>
          <w:iCs w:val="0"/>
        </w:rPr>
        <w:t xml:space="preserve"> Teachable Machine</w:t>
      </w:r>
    </w:p>
    <w:p w14:paraId="6E93465B" w14:textId="1CAABE1A" w:rsidR="003430AA" w:rsidRPr="003430AA" w:rsidRDefault="003430AA" w:rsidP="003430AA">
      <w:r>
        <w:tab/>
      </w:r>
    </w:p>
    <w:p w14:paraId="412F1696" w14:textId="7CF967DE" w:rsidR="002172E8" w:rsidRDefault="002172E8" w:rsidP="00AB317C">
      <w:pPr>
        <w:rPr>
          <w:rFonts w:ascii="Times New Roman" w:hAnsi="Times New Roman" w:cs="Times New Roman"/>
        </w:rPr>
      </w:pPr>
    </w:p>
    <w:p w14:paraId="5B370801" w14:textId="52895469"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720FA7D8"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215EE1B3"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454ADA" w14:paraId="2EC8C33F" w14:textId="77777777" w:rsidTr="006E1C52">
        <w:tc>
          <w:tcPr>
            <w:tcW w:w="1435" w:type="dxa"/>
          </w:tcPr>
          <w:p w14:paraId="1349FF30" w14:textId="0B64A38F" w:rsidR="00454ADA" w:rsidRPr="007C615D" w:rsidRDefault="00454ADA" w:rsidP="00AB317C">
            <w:pPr>
              <w:jc w:val="center"/>
              <w:rPr>
                <w:rFonts w:ascii="Times New Roman" w:hAnsi="Times New Roman" w:cs="Times New Roman"/>
              </w:rPr>
            </w:pPr>
            <w:r>
              <w:rPr>
                <w:rFonts w:ascii="Times New Roman" w:hAnsi="Times New Roman" w:cs="Times New Roman"/>
              </w:rPr>
              <w:t>06</w:t>
            </w:r>
          </w:p>
        </w:tc>
        <w:tc>
          <w:tcPr>
            <w:tcW w:w="4798" w:type="dxa"/>
          </w:tcPr>
          <w:p w14:paraId="18CF9062" w14:textId="0C4F725A" w:rsidR="00454ADA" w:rsidRPr="007C615D" w:rsidRDefault="00883466" w:rsidP="002172E8">
            <w:pPr>
              <w:rPr>
                <w:rFonts w:ascii="Times New Roman" w:hAnsi="Times New Roman" w:cs="Times New Roman"/>
              </w:rPr>
            </w:pPr>
            <w:r>
              <w:rPr>
                <w:rFonts w:ascii="Times New Roman" w:hAnsi="Times New Roman" w:cs="Times New Roman"/>
              </w:rPr>
              <w:t>Real time camara scan</w:t>
            </w:r>
          </w:p>
        </w:tc>
        <w:tc>
          <w:tcPr>
            <w:tcW w:w="1682" w:type="dxa"/>
          </w:tcPr>
          <w:p w14:paraId="6DE2BF10" w14:textId="56C3DE71" w:rsidR="00454ADA" w:rsidRPr="007C615D" w:rsidRDefault="00883466" w:rsidP="00D921FF">
            <w:pPr>
              <w:jc w:val="center"/>
              <w:rPr>
                <w:rFonts w:ascii="Times New Roman" w:hAnsi="Times New Roman" w:cs="Times New Roman"/>
              </w:rPr>
            </w:pPr>
            <w:r>
              <w:rPr>
                <w:rFonts w:ascii="Times New Roman" w:hAnsi="Times New Roman" w:cs="Times New Roman"/>
              </w:rPr>
              <w:t>Done</w:t>
            </w:r>
          </w:p>
        </w:tc>
      </w:tr>
      <w:tr w:rsidR="00C0542E" w14:paraId="62067D84" w14:textId="77777777" w:rsidTr="006E1C52">
        <w:tc>
          <w:tcPr>
            <w:tcW w:w="1435" w:type="dxa"/>
          </w:tcPr>
          <w:p w14:paraId="2462A0F0" w14:textId="57725CF4"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w:t>
            </w:r>
            <w:r w:rsidR="00454ADA">
              <w:rPr>
                <w:rFonts w:ascii="Times New Roman" w:hAnsi="Times New Roman" w:cs="Times New Roman"/>
              </w:rPr>
              <w:t>7</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160C7BED"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24573A86" w:rsidR="006E2F22" w:rsidRPr="006E2F22" w:rsidRDefault="006E2F22" w:rsidP="006E2F22"/>
    <w:p w14:paraId="55BB4AFE" w14:textId="0EB8DF65"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GoPit project</w:t>
      </w:r>
      <w:r w:rsidR="00FB5F9F">
        <w:rPr>
          <w:rFonts w:ascii="Times New Roman" w:hAnsi="Times New Roman" w:cs="Times New Roman"/>
        </w:rPr>
        <w:t>. Data set includes 15,550 images from 12 different classes of Garbage.</w:t>
      </w:r>
    </w:p>
    <w:p w14:paraId="65EDBAA2" w14:textId="120DE53A" w:rsidR="00771E85" w:rsidRDefault="00FB5F9F" w:rsidP="00707E23">
      <w:pPr>
        <w:rPr>
          <w:rFonts w:ascii="Times New Roman" w:hAnsi="Times New Roman" w:cs="Times New Roman"/>
        </w:rPr>
      </w:pPr>
      <w:r>
        <w:rPr>
          <w:rFonts w:ascii="Times New Roman" w:hAnsi="Times New Roman" w:cs="Times New Roman"/>
        </w:rPr>
        <w:t>GoPit app implements based on restaurant domain. So,</w:t>
      </w:r>
      <w:r w:rsidR="00771E85">
        <w:rPr>
          <w:rFonts w:ascii="Times New Roman" w:hAnsi="Times New Roman" w:cs="Times New Roman"/>
        </w:rPr>
        <w:t xml:space="preserve"> for GoPit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GoPit app. </w:t>
      </w:r>
    </w:p>
    <w:p w14:paraId="204D8EA4" w14:textId="35BC20EC"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3378F8D" w:rsidR="00F43EE2" w:rsidRDefault="00F43EE2" w:rsidP="00707E23">
      <w:pPr>
        <w:rPr>
          <w:rFonts w:ascii="Times New Roman" w:hAnsi="Times New Roman" w:cs="Times New Roman"/>
        </w:rPr>
      </w:pPr>
    </w:p>
    <w:p w14:paraId="358B0451" w14:textId="3722F65A" w:rsidR="00F20B90" w:rsidRDefault="00F20B90" w:rsidP="00707E23">
      <w:pPr>
        <w:rPr>
          <w:rFonts w:ascii="Times New Roman" w:hAnsi="Times New Roman" w:cs="Times New Roman"/>
        </w:rPr>
      </w:pPr>
    </w:p>
    <w:p w14:paraId="5351B907" w14:textId="4A9E9671" w:rsidR="00F20B90" w:rsidRDefault="00F20B90" w:rsidP="00707E23">
      <w:pPr>
        <w:rPr>
          <w:rFonts w:ascii="Times New Roman" w:hAnsi="Times New Roman" w:cs="Times New Roman"/>
        </w:rPr>
      </w:pPr>
    </w:p>
    <w:p w14:paraId="40FE5726" w14:textId="2C22BA34" w:rsidR="00F20B90" w:rsidRDefault="00F20B90" w:rsidP="00707E23">
      <w:pPr>
        <w:rPr>
          <w:rFonts w:ascii="Times New Roman" w:hAnsi="Times New Roman" w:cs="Times New Roman"/>
        </w:rPr>
      </w:pPr>
    </w:p>
    <w:p w14:paraId="4B4E39A7" w14:textId="4A379D29" w:rsidR="00F20B90" w:rsidRDefault="00F20B90" w:rsidP="00707E23">
      <w:pPr>
        <w:rPr>
          <w:rFonts w:ascii="Times New Roman" w:hAnsi="Times New Roman" w:cs="Times New Roman"/>
        </w:rPr>
      </w:pPr>
    </w:p>
    <w:p w14:paraId="529509D5" w14:textId="6D6E07F2" w:rsidR="00F20B90" w:rsidRDefault="00F20B90" w:rsidP="00707E23">
      <w:pPr>
        <w:rPr>
          <w:rFonts w:ascii="Times New Roman" w:hAnsi="Times New Roman" w:cs="Times New Roman"/>
        </w:rPr>
      </w:pPr>
    </w:p>
    <w:p w14:paraId="3133D184" w14:textId="3B8A2791" w:rsidR="00F20B90" w:rsidRDefault="00F20B90" w:rsidP="00707E23">
      <w:pPr>
        <w:rPr>
          <w:rFonts w:ascii="Times New Roman" w:hAnsi="Times New Roman" w:cs="Times New Roman"/>
        </w:rPr>
      </w:pPr>
    </w:p>
    <w:p w14:paraId="3E1CB433" w14:textId="1A24CAB7" w:rsidR="00F20B90" w:rsidRDefault="00F20B90" w:rsidP="00707E23">
      <w:pPr>
        <w:rPr>
          <w:rFonts w:ascii="Times New Roman" w:hAnsi="Times New Roman" w:cs="Times New Roman"/>
        </w:rPr>
      </w:pPr>
    </w:p>
    <w:p w14:paraId="10817C7D" w14:textId="7E684E94" w:rsidR="00F20B90" w:rsidRDefault="00F20B90" w:rsidP="00707E23">
      <w:pPr>
        <w:rPr>
          <w:rFonts w:ascii="Times New Roman" w:hAnsi="Times New Roman" w:cs="Times New Roman"/>
        </w:rPr>
      </w:pPr>
    </w:p>
    <w:p w14:paraId="029B90C9" w14:textId="77777777" w:rsidR="00F20B90" w:rsidRPr="0089031B" w:rsidRDefault="00F20B90" w:rsidP="00707E23">
      <w:pPr>
        <w:rPr>
          <w:rFonts w:ascii="Times New Roman" w:hAnsi="Times New Roman" w:cs="Times New Roman"/>
        </w:rPr>
      </w:pPr>
    </w:p>
    <w:p w14:paraId="71342F02" w14:textId="7E39CBD5" w:rsidR="00707E23"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lastRenderedPageBreak/>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3CEBA39E" w14:textId="1586840A" w:rsidR="00863772" w:rsidRDefault="0004574C" w:rsidP="00863772">
      <w:r w:rsidRPr="0004574C">
        <w:rPr>
          <w:noProof/>
        </w:rPr>
        <w:drawing>
          <wp:anchor distT="0" distB="0" distL="114300" distR="114300" simplePos="0" relativeHeight="251705344" behindDoc="0" locked="0" layoutInCell="1" allowOverlap="1" wp14:anchorId="6170A2CF" wp14:editId="3E3EBEF0">
            <wp:simplePos x="0" y="0"/>
            <wp:positionH relativeFrom="margin">
              <wp:posOffset>3070860</wp:posOffset>
            </wp:positionH>
            <wp:positionV relativeFrom="paragraph">
              <wp:posOffset>229235</wp:posOffset>
            </wp:positionV>
            <wp:extent cx="3314700" cy="3037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037058"/>
                    </a:xfrm>
                    <a:prstGeom prst="rect">
                      <a:avLst/>
                    </a:prstGeom>
                  </pic:spPr>
                </pic:pic>
              </a:graphicData>
            </a:graphic>
            <wp14:sizeRelH relativeFrom="margin">
              <wp14:pctWidth>0</wp14:pctWidth>
            </wp14:sizeRelH>
            <wp14:sizeRelV relativeFrom="margin">
              <wp14:pctHeight>0</wp14:pctHeight>
            </wp14:sizeRelV>
          </wp:anchor>
        </w:drawing>
      </w:r>
      <w:r w:rsidRPr="0004574C">
        <w:rPr>
          <w:noProof/>
        </w:rPr>
        <w:drawing>
          <wp:anchor distT="0" distB="0" distL="114300" distR="114300" simplePos="0" relativeHeight="251704320" behindDoc="0" locked="0" layoutInCell="1" allowOverlap="1" wp14:anchorId="250BE4FB" wp14:editId="18295279">
            <wp:simplePos x="0" y="0"/>
            <wp:positionH relativeFrom="margin">
              <wp:posOffset>-426720</wp:posOffset>
            </wp:positionH>
            <wp:positionV relativeFrom="paragraph">
              <wp:posOffset>252095</wp:posOffset>
            </wp:positionV>
            <wp:extent cx="3208020" cy="3039736"/>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20" cy="3039736"/>
                    </a:xfrm>
                    <a:prstGeom prst="rect">
                      <a:avLst/>
                    </a:prstGeom>
                  </pic:spPr>
                </pic:pic>
              </a:graphicData>
            </a:graphic>
            <wp14:sizeRelH relativeFrom="margin">
              <wp14:pctWidth>0</wp14:pctWidth>
            </wp14:sizeRelH>
            <wp14:sizeRelV relativeFrom="margin">
              <wp14:pctHeight>0</wp14:pctHeight>
            </wp14:sizeRelV>
          </wp:anchor>
        </w:drawing>
      </w:r>
    </w:p>
    <w:p w14:paraId="041B4AD9" w14:textId="390DC668" w:rsidR="0004574C" w:rsidRDefault="0004574C" w:rsidP="00863772"/>
    <w:p w14:paraId="11DBC14E" w14:textId="22465758" w:rsidR="0004574C" w:rsidRDefault="0004574C" w:rsidP="00863772"/>
    <w:p w14:paraId="4B3F441E" w14:textId="36A59F57" w:rsidR="0004574C" w:rsidRDefault="0004574C" w:rsidP="00863772"/>
    <w:p w14:paraId="69F7395D" w14:textId="6FEB95A3" w:rsidR="0004574C" w:rsidRDefault="0004574C" w:rsidP="00863772"/>
    <w:p w14:paraId="2EE91AA6" w14:textId="5B0CABDA" w:rsidR="0004574C" w:rsidRDefault="0004574C" w:rsidP="00863772"/>
    <w:p w14:paraId="6338C905" w14:textId="5432613E" w:rsidR="0004574C" w:rsidRDefault="0004574C" w:rsidP="00863772"/>
    <w:p w14:paraId="3FEF7762" w14:textId="49D1B043" w:rsidR="0004574C" w:rsidRDefault="0004574C" w:rsidP="00863772"/>
    <w:p w14:paraId="50E3D9C4" w14:textId="18D58B73" w:rsidR="0004574C" w:rsidRDefault="0004574C" w:rsidP="00863772"/>
    <w:p w14:paraId="5FFB21E6" w14:textId="7C1938E3" w:rsidR="0004574C" w:rsidRDefault="0004574C" w:rsidP="00863772"/>
    <w:p w14:paraId="65159C44" w14:textId="7C877400" w:rsidR="0004574C" w:rsidRDefault="0004574C" w:rsidP="00863772"/>
    <w:p w14:paraId="15BAD1AD" w14:textId="30E5F951" w:rsidR="0004574C" w:rsidRDefault="0004574C" w:rsidP="00863772"/>
    <w:p w14:paraId="22773150" w14:textId="441C6804" w:rsidR="0004574C" w:rsidRDefault="0004574C" w:rsidP="00863772"/>
    <w:p w14:paraId="424CABFB" w14:textId="20B9F87B" w:rsidR="001A54E9" w:rsidRDefault="001A54E9" w:rsidP="00863772">
      <w:r w:rsidRPr="001A54E9">
        <w:rPr>
          <w:noProof/>
        </w:rPr>
        <w:drawing>
          <wp:anchor distT="0" distB="0" distL="114300" distR="114300" simplePos="0" relativeHeight="251707392" behindDoc="0" locked="0" layoutInCell="1" allowOverlap="1" wp14:anchorId="6914EC40" wp14:editId="34CDE106">
            <wp:simplePos x="0" y="0"/>
            <wp:positionH relativeFrom="column">
              <wp:posOffset>2712720</wp:posOffset>
            </wp:positionH>
            <wp:positionV relativeFrom="paragraph">
              <wp:posOffset>8890</wp:posOffset>
            </wp:positionV>
            <wp:extent cx="2040381" cy="1965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381" cy="19659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6368" behindDoc="0" locked="0" layoutInCell="1" allowOverlap="1" wp14:anchorId="727E78BD" wp14:editId="33AC801A">
            <wp:simplePos x="0" y="0"/>
            <wp:positionH relativeFrom="margin">
              <wp:posOffset>228600</wp:posOffset>
            </wp:positionH>
            <wp:positionV relativeFrom="paragraph">
              <wp:posOffset>8890</wp:posOffset>
            </wp:positionV>
            <wp:extent cx="1965049" cy="389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5049" cy="3893820"/>
                    </a:xfrm>
                    <a:prstGeom prst="rect">
                      <a:avLst/>
                    </a:prstGeom>
                  </pic:spPr>
                </pic:pic>
              </a:graphicData>
            </a:graphic>
            <wp14:sizeRelH relativeFrom="margin">
              <wp14:pctWidth>0</wp14:pctWidth>
            </wp14:sizeRelH>
            <wp14:sizeRelV relativeFrom="margin">
              <wp14:pctHeight>0</wp14:pctHeight>
            </wp14:sizeRelV>
          </wp:anchor>
        </w:drawing>
      </w:r>
    </w:p>
    <w:p w14:paraId="3B1382A6" w14:textId="198526EC" w:rsidR="001A54E9" w:rsidRDefault="001A54E9" w:rsidP="00863772"/>
    <w:p w14:paraId="57B20353" w14:textId="63365A2C" w:rsidR="001A54E9" w:rsidRDefault="001A54E9" w:rsidP="00863772"/>
    <w:p w14:paraId="372E2DB7" w14:textId="36096023" w:rsidR="001A54E9" w:rsidRDefault="001A54E9" w:rsidP="00863772"/>
    <w:p w14:paraId="6F3D0E1B" w14:textId="4B8A7958" w:rsidR="001A54E9" w:rsidRDefault="001A54E9" w:rsidP="00863772"/>
    <w:p w14:paraId="54388B34" w14:textId="3C21F215" w:rsidR="001A54E9" w:rsidRDefault="001A54E9" w:rsidP="00863772"/>
    <w:p w14:paraId="1A1DBF67" w14:textId="18493BA5" w:rsidR="001A54E9" w:rsidRDefault="001A54E9" w:rsidP="00863772"/>
    <w:p w14:paraId="1E4C6044" w14:textId="32F08EEC" w:rsidR="001A54E9" w:rsidRDefault="001A54E9" w:rsidP="00863772"/>
    <w:p w14:paraId="25CED8FB" w14:textId="5CA05AD8" w:rsidR="001A54E9" w:rsidRDefault="001A54E9" w:rsidP="00863772"/>
    <w:p w14:paraId="059F19DB" w14:textId="34070C59" w:rsidR="001A54E9" w:rsidRDefault="001A54E9" w:rsidP="00863772"/>
    <w:p w14:paraId="454A3F32" w14:textId="05C618E3" w:rsidR="001A54E9" w:rsidRDefault="001A54E9" w:rsidP="00863772"/>
    <w:p w14:paraId="30ED546A" w14:textId="196F3F5D" w:rsidR="001A54E9" w:rsidRDefault="001A54E9" w:rsidP="00863772"/>
    <w:p w14:paraId="030A47D2" w14:textId="6323FFEB" w:rsidR="001A54E9" w:rsidRDefault="001A54E9" w:rsidP="00863772"/>
    <w:p w14:paraId="3B6C14FE" w14:textId="55FB24FF" w:rsidR="001A54E9" w:rsidRDefault="001A54E9" w:rsidP="00863772"/>
    <w:p w14:paraId="2ADC5261" w14:textId="29728416" w:rsidR="0004574C" w:rsidRDefault="0004574C" w:rsidP="00863772"/>
    <w:p w14:paraId="24B9EBCB" w14:textId="6113DC0F" w:rsidR="004F158E" w:rsidRDefault="001A54E9" w:rsidP="00707E23">
      <w:pPr>
        <w:rPr>
          <w:rFonts w:ascii="Times New Roman" w:hAnsi="Times New Roman" w:cs="Times New Roman"/>
        </w:rPr>
      </w:pPr>
      <w:r w:rsidRPr="001A54E9">
        <w:rPr>
          <w:noProof/>
        </w:rPr>
        <w:lastRenderedPageBreak/>
        <w:drawing>
          <wp:anchor distT="0" distB="0" distL="114300" distR="114300" simplePos="0" relativeHeight="251709440" behindDoc="0" locked="0" layoutInCell="1" allowOverlap="1" wp14:anchorId="283C8B45" wp14:editId="75AAEB45">
            <wp:simplePos x="0" y="0"/>
            <wp:positionH relativeFrom="margin">
              <wp:posOffset>2392680</wp:posOffset>
            </wp:positionH>
            <wp:positionV relativeFrom="paragraph">
              <wp:posOffset>-603250</wp:posOffset>
            </wp:positionV>
            <wp:extent cx="4114800" cy="3246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2465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8416" behindDoc="0" locked="0" layoutInCell="1" allowOverlap="1" wp14:anchorId="6DCF57BC" wp14:editId="45249613">
            <wp:simplePos x="0" y="0"/>
            <wp:positionH relativeFrom="margin">
              <wp:posOffset>-419100</wp:posOffset>
            </wp:positionH>
            <wp:positionV relativeFrom="paragraph">
              <wp:posOffset>-389890</wp:posOffset>
            </wp:positionV>
            <wp:extent cx="2446020" cy="2758278"/>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6020" cy="2758278"/>
                    </a:xfrm>
                    <a:prstGeom prst="rect">
                      <a:avLst/>
                    </a:prstGeom>
                  </pic:spPr>
                </pic:pic>
              </a:graphicData>
            </a:graphic>
            <wp14:sizeRelH relativeFrom="margin">
              <wp14:pctWidth>0</wp14:pctWidth>
            </wp14:sizeRelH>
            <wp14:sizeRelV relativeFrom="margin">
              <wp14:pctHeight>0</wp14:pctHeight>
            </wp14:sizeRelV>
          </wp:anchor>
        </w:drawing>
      </w:r>
    </w:p>
    <w:p w14:paraId="1E05207A" w14:textId="77EEB33C" w:rsidR="001A54E9" w:rsidRDefault="001A54E9" w:rsidP="00707E23">
      <w:pPr>
        <w:rPr>
          <w:rFonts w:ascii="Times New Roman" w:hAnsi="Times New Roman" w:cs="Times New Roman"/>
        </w:rPr>
      </w:pPr>
    </w:p>
    <w:p w14:paraId="26D5B622" w14:textId="7EDE2815" w:rsidR="001A54E9" w:rsidRDefault="001A54E9" w:rsidP="00707E23">
      <w:pPr>
        <w:rPr>
          <w:rFonts w:ascii="Times New Roman" w:hAnsi="Times New Roman" w:cs="Times New Roman"/>
        </w:rPr>
      </w:pPr>
    </w:p>
    <w:p w14:paraId="273F358A" w14:textId="54158A35" w:rsidR="001A54E9" w:rsidRDefault="001A54E9" w:rsidP="00707E23">
      <w:pPr>
        <w:rPr>
          <w:rFonts w:ascii="Times New Roman" w:hAnsi="Times New Roman" w:cs="Times New Roman"/>
        </w:rPr>
      </w:pPr>
    </w:p>
    <w:p w14:paraId="7226B86D" w14:textId="3D32CDF4" w:rsidR="001A54E9" w:rsidRDefault="001A54E9" w:rsidP="00707E23">
      <w:pPr>
        <w:rPr>
          <w:rFonts w:ascii="Times New Roman" w:hAnsi="Times New Roman" w:cs="Times New Roman"/>
        </w:rPr>
      </w:pPr>
    </w:p>
    <w:p w14:paraId="4A7F87F3" w14:textId="7D46CE67" w:rsidR="001A54E9" w:rsidRDefault="001A54E9" w:rsidP="00707E23">
      <w:pPr>
        <w:rPr>
          <w:rFonts w:ascii="Times New Roman" w:hAnsi="Times New Roman" w:cs="Times New Roman"/>
        </w:rPr>
      </w:pPr>
    </w:p>
    <w:p w14:paraId="2800B8E9" w14:textId="2F46752A" w:rsidR="001A54E9" w:rsidRDefault="001A54E9" w:rsidP="00707E23">
      <w:pPr>
        <w:rPr>
          <w:rFonts w:ascii="Times New Roman" w:hAnsi="Times New Roman" w:cs="Times New Roman"/>
        </w:rPr>
      </w:pPr>
    </w:p>
    <w:p w14:paraId="495385BB" w14:textId="7E39DF38" w:rsidR="001A54E9" w:rsidRDefault="001A54E9" w:rsidP="00707E23">
      <w:pPr>
        <w:rPr>
          <w:rFonts w:ascii="Times New Roman" w:hAnsi="Times New Roman" w:cs="Times New Roman"/>
        </w:rPr>
      </w:pPr>
    </w:p>
    <w:p w14:paraId="7F9D1C36" w14:textId="6BA2C2A8" w:rsidR="001A54E9" w:rsidRDefault="001A54E9" w:rsidP="00707E23">
      <w:pPr>
        <w:rPr>
          <w:rFonts w:ascii="Times New Roman" w:hAnsi="Times New Roman" w:cs="Times New Roman"/>
        </w:rPr>
      </w:pPr>
    </w:p>
    <w:p w14:paraId="2801788E" w14:textId="43F64C92" w:rsidR="001A54E9" w:rsidRPr="003D1ECB" w:rsidRDefault="001A54E9" w:rsidP="00707E23">
      <w:pPr>
        <w:rPr>
          <w:rFonts w:ascii="Times New Roman" w:hAnsi="Times New Roman" w:cs="Times New Roman"/>
        </w:rPr>
      </w:pPr>
    </w:p>
    <w:p w14:paraId="5E024CEF" w14:textId="304108EF"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48AD117C" w:rsidR="00707E23" w:rsidRPr="003D1ECB" w:rsidRDefault="00707E23" w:rsidP="00707E23">
      <w:pPr>
        <w:rPr>
          <w:rFonts w:ascii="Times New Roman" w:hAnsi="Times New Roman" w:cs="Times New Roman"/>
        </w:rPr>
      </w:pPr>
    </w:p>
    <w:p w14:paraId="6C8C2752" w14:textId="0C2786BB"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34D8B5D8" w:rsidR="00707E23" w:rsidRPr="003D1ECB" w:rsidRDefault="00707E23" w:rsidP="00707E23">
      <w:pPr>
        <w:rPr>
          <w:rFonts w:ascii="Times New Roman" w:hAnsi="Times New Roman" w:cs="Times New Roman"/>
        </w:rPr>
      </w:pPr>
    </w:p>
    <w:p w14:paraId="7FC34961" w14:textId="4E396BC0"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6EAB6A28" w:rsidR="00707E23" w:rsidRDefault="00707E23" w:rsidP="00707E23">
      <w:pPr>
        <w:rPr>
          <w:rFonts w:ascii="Times New Roman" w:hAnsi="Times New Roman" w:cs="Times New Roman"/>
        </w:rPr>
      </w:pPr>
    </w:p>
    <w:p w14:paraId="64B4DFFD" w14:textId="2B4AAC3F" w:rsidR="004F158E" w:rsidRDefault="004F158E" w:rsidP="00707E23">
      <w:pPr>
        <w:rPr>
          <w:rFonts w:ascii="Times New Roman" w:hAnsi="Times New Roman" w:cs="Times New Roman"/>
        </w:rPr>
      </w:pPr>
    </w:p>
    <w:p w14:paraId="4E548152" w14:textId="097F6F7B" w:rsidR="004F158E" w:rsidRDefault="004F158E" w:rsidP="00707E23">
      <w:pPr>
        <w:rPr>
          <w:rFonts w:ascii="Times New Roman" w:hAnsi="Times New Roman" w:cs="Times New Roman"/>
        </w:rPr>
      </w:pPr>
    </w:p>
    <w:p w14:paraId="331DBBD5" w14:textId="0EDC9180" w:rsidR="004F158E" w:rsidRDefault="004F158E" w:rsidP="00707E23">
      <w:pPr>
        <w:rPr>
          <w:rFonts w:ascii="Times New Roman" w:hAnsi="Times New Roman" w:cs="Times New Roman"/>
        </w:rPr>
      </w:pPr>
    </w:p>
    <w:p w14:paraId="65F3058F" w14:textId="143C6BA5" w:rsidR="004F158E" w:rsidRDefault="004F158E" w:rsidP="00707E23">
      <w:pPr>
        <w:rPr>
          <w:rFonts w:ascii="Times New Roman" w:hAnsi="Times New Roman" w:cs="Times New Roman"/>
        </w:rPr>
      </w:pPr>
    </w:p>
    <w:p w14:paraId="416B7428" w14:textId="11C1B5F5" w:rsidR="004F158E" w:rsidRDefault="004F158E" w:rsidP="00707E23">
      <w:pPr>
        <w:rPr>
          <w:rFonts w:ascii="Times New Roman" w:hAnsi="Times New Roman" w:cs="Times New Roman"/>
        </w:rPr>
      </w:pPr>
    </w:p>
    <w:p w14:paraId="4F6E2722" w14:textId="1F76423F" w:rsidR="004F158E" w:rsidRDefault="004F158E" w:rsidP="00707E23">
      <w:pPr>
        <w:rPr>
          <w:rFonts w:ascii="Times New Roman" w:hAnsi="Times New Roman" w:cs="Times New Roman"/>
        </w:rPr>
      </w:pPr>
    </w:p>
    <w:p w14:paraId="01337FB8" w14:textId="4C579175" w:rsidR="004F158E" w:rsidRDefault="004F158E" w:rsidP="00707E23">
      <w:pPr>
        <w:rPr>
          <w:rFonts w:ascii="Times New Roman" w:hAnsi="Times New Roman" w:cs="Times New Roman"/>
        </w:rPr>
      </w:pPr>
    </w:p>
    <w:p w14:paraId="567410A7" w14:textId="28D0F8D0" w:rsidR="004F158E" w:rsidRDefault="004F158E" w:rsidP="00707E23">
      <w:pPr>
        <w:rPr>
          <w:rFonts w:ascii="Times New Roman" w:hAnsi="Times New Roman" w:cs="Times New Roman"/>
        </w:rPr>
      </w:pPr>
    </w:p>
    <w:p w14:paraId="73E61E99" w14:textId="25540999" w:rsidR="004F158E" w:rsidRDefault="004F158E" w:rsidP="00707E23">
      <w:pPr>
        <w:rPr>
          <w:rFonts w:ascii="Times New Roman" w:hAnsi="Times New Roman" w:cs="Times New Roman"/>
        </w:rPr>
      </w:pPr>
    </w:p>
    <w:p w14:paraId="24010A7A" w14:textId="532AB470" w:rsidR="004F158E" w:rsidRDefault="004F158E" w:rsidP="00707E23">
      <w:pPr>
        <w:rPr>
          <w:rFonts w:ascii="Times New Roman" w:hAnsi="Times New Roman" w:cs="Times New Roman"/>
        </w:rPr>
      </w:pPr>
    </w:p>
    <w:p w14:paraId="28590747" w14:textId="0343F658" w:rsidR="004F158E" w:rsidRDefault="004F158E" w:rsidP="00707E23">
      <w:pPr>
        <w:rPr>
          <w:rFonts w:ascii="Times New Roman" w:hAnsi="Times New Roman" w:cs="Times New Roman"/>
        </w:rPr>
      </w:pPr>
    </w:p>
    <w:p w14:paraId="614E3D79" w14:textId="7D717060" w:rsidR="004F158E" w:rsidRDefault="004F158E" w:rsidP="00707E23">
      <w:pPr>
        <w:rPr>
          <w:rFonts w:ascii="Times New Roman" w:hAnsi="Times New Roman" w:cs="Times New Roman"/>
        </w:rPr>
      </w:pPr>
    </w:p>
    <w:p w14:paraId="03F100A6" w14:textId="2D379301" w:rsidR="004F158E" w:rsidRDefault="004F158E" w:rsidP="00707E23">
      <w:pPr>
        <w:rPr>
          <w:rFonts w:ascii="Times New Roman" w:hAnsi="Times New Roman" w:cs="Times New Roman"/>
        </w:rPr>
      </w:pPr>
    </w:p>
    <w:p w14:paraId="480F4975" w14:textId="299E7F1F" w:rsidR="004F158E" w:rsidRDefault="004F158E" w:rsidP="00707E23">
      <w:pPr>
        <w:rPr>
          <w:rFonts w:ascii="Times New Roman" w:hAnsi="Times New Roman" w:cs="Times New Roman"/>
        </w:rPr>
      </w:pPr>
    </w:p>
    <w:p w14:paraId="407F7EA9" w14:textId="0ABD8634" w:rsidR="004F158E" w:rsidRDefault="004F158E" w:rsidP="00707E23">
      <w:pPr>
        <w:rPr>
          <w:rFonts w:ascii="Times New Roman" w:hAnsi="Times New Roman" w:cs="Times New Roman"/>
        </w:rPr>
      </w:pPr>
    </w:p>
    <w:p w14:paraId="23D22E64" w14:textId="77777777" w:rsidR="004F158E" w:rsidRPr="003D1ECB" w:rsidRDefault="004F158E"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22805AE5" w:rsidR="00707E23" w:rsidRDefault="00707E23" w:rsidP="00707E23">
      <w:pPr>
        <w:rPr>
          <w:rFonts w:ascii="Times New Roman" w:hAnsi="Times New Roman" w:cs="Times New Roman"/>
        </w:rPr>
      </w:pPr>
    </w:p>
    <w:p w14:paraId="312BD70A" w14:textId="79E557EC" w:rsidR="00863772" w:rsidRDefault="00863772" w:rsidP="00707E23">
      <w:pPr>
        <w:rPr>
          <w:rFonts w:ascii="Times New Roman" w:hAnsi="Times New Roman" w:cs="Times New Roman"/>
        </w:rPr>
      </w:pPr>
    </w:p>
    <w:p w14:paraId="6E6AE8E6" w14:textId="2B0DD6A9" w:rsidR="00863772" w:rsidRDefault="00863772" w:rsidP="00707E23">
      <w:pPr>
        <w:rPr>
          <w:rFonts w:ascii="Times New Roman" w:hAnsi="Times New Roman" w:cs="Times New Roman"/>
        </w:rPr>
      </w:pPr>
    </w:p>
    <w:p w14:paraId="4CF0CBC3" w14:textId="57E91E9C" w:rsidR="00863772" w:rsidRDefault="00863772" w:rsidP="00707E23">
      <w:pPr>
        <w:rPr>
          <w:rFonts w:ascii="Times New Roman" w:hAnsi="Times New Roman" w:cs="Times New Roman"/>
        </w:rPr>
      </w:pPr>
    </w:p>
    <w:p w14:paraId="254827B5" w14:textId="169349A1" w:rsidR="00863772" w:rsidRDefault="00863772" w:rsidP="00707E23">
      <w:pPr>
        <w:rPr>
          <w:rFonts w:ascii="Times New Roman" w:hAnsi="Times New Roman" w:cs="Times New Roman"/>
        </w:rPr>
      </w:pPr>
    </w:p>
    <w:p w14:paraId="2B7C5212" w14:textId="0D441DC6" w:rsidR="00863772" w:rsidRDefault="00863772" w:rsidP="00707E23">
      <w:pPr>
        <w:rPr>
          <w:rFonts w:ascii="Times New Roman" w:hAnsi="Times New Roman" w:cs="Times New Roman"/>
        </w:rPr>
      </w:pPr>
    </w:p>
    <w:p w14:paraId="0936EB68" w14:textId="3D474C4D" w:rsidR="00863772" w:rsidRDefault="00863772" w:rsidP="00707E23">
      <w:pPr>
        <w:rPr>
          <w:rFonts w:ascii="Times New Roman" w:hAnsi="Times New Roman" w:cs="Times New Roman"/>
        </w:rPr>
      </w:pPr>
    </w:p>
    <w:p w14:paraId="7346FB03" w14:textId="0518A884" w:rsidR="00863772" w:rsidRDefault="00863772" w:rsidP="00707E23">
      <w:pPr>
        <w:rPr>
          <w:rFonts w:ascii="Times New Roman" w:hAnsi="Times New Roman" w:cs="Times New Roman"/>
        </w:rPr>
      </w:pPr>
    </w:p>
    <w:p w14:paraId="1E057E56" w14:textId="53CC6D6D" w:rsidR="00863772" w:rsidRDefault="00863772" w:rsidP="00707E23">
      <w:pPr>
        <w:rPr>
          <w:rFonts w:ascii="Times New Roman" w:hAnsi="Times New Roman" w:cs="Times New Roman"/>
        </w:rPr>
      </w:pPr>
    </w:p>
    <w:p w14:paraId="648ED3AD" w14:textId="565B6EF6" w:rsidR="00863772" w:rsidRDefault="00863772" w:rsidP="00707E23">
      <w:pPr>
        <w:rPr>
          <w:rFonts w:ascii="Times New Roman" w:hAnsi="Times New Roman" w:cs="Times New Roman"/>
        </w:rPr>
      </w:pPr>
    </w:p>
    <w:p w14:paraId="0CBCA86A" w14:textId="3C95A434" w:rsidR="00863772" w:rsidRDefault="00863772" w:rsidP="00707E23">
      <w:pPr>
        <w:rPr>
          <w:rFonts w:ascii="Times New Roman" w:hAnsi="Times New Roman" w:cs="Times New Roman"/>
        </w:rPr>
      </w:pPr>
    </w:p>
    <w:p w14:paraId="53C9337C" w14:textId="68C8F8A8" w:rsidR="00863772" w:rsidRDefault="00863772" w:rsidP="00707E23">
      <w:pPr>
        <w:rPr>
          <w:rFonts w:ascii="Times New Roman" w:hAnsi="Times New Roman" w:cs="Times New Roman"/>
        </w:rPr>
      </w:pPr>
    </w:p>
    <w:p w14:paraId="00F8325B" w14:textId="4CB0810F" w:rsidR="00863772" w:rsidRDefault="00863772" w:rsidP="00707E23">
      <w:pPr>
        <w:rPr>
          <w:rFonts w:ascii="Times New Roman" w:hAnsi="Times New Roman" w:cs="Times New Roman"/>
        </w:rPr>
      </w:pPr>
    </w:p>
    <w:p w14:paraId="2A53F88A" w14:textId="72728E23" w:rsidR="00863772" w:rsidRDefault="00863772" w:rsidP="00707E23">
      <w:pPr>
        <w:rPr>
          <w:rFonts w:ascii="Times New Roman" w:hAnsi="Times New Roman" w:cs="Times New Roman"/>
        </w:rPr>
      </w:pPr>
    </w:p>
    <w:p w14:paraId="2FC3C3E9" w14:textId="043F8A67" w:rsidR="00863772" w:rsidRDefault="00863772" w:rsidP="00707E23">
      <w:pPr>
        <w:rPr>
          <w:rFonts w:ascii="Times New Roman" w:hAnsi="Times New Roman" w:cs="Times New Roman"/>
        </w:rPr>
      </w:pPr>
    </w:p>
    <w:p w14:paraId="14AD5335" w14:textId="585DDE29" w:rsidR="00863772" w:rsidRDefault="00863772" w:rsidP="00707E23">
      <w:pPr>
        <w:rPr>
          <w:rFonts w:ascii="Times New Roman" w:hAnsi="Times New Roman" w:cs="Times New Roman"/>
        </w:rPr>
      </w:pPr>
    </w:p>
    <w:p w14:paraId="2420B6CB" w14:textId="161152CE" w:rsidR="00863772" w:rsidRDefault="00863772" w:rsidP="00707E23">
      <w:pPr>
        <w:rPr>
          <w:rFonts w:ascii="Times New Roman" w:hAnsi="Times New Roman" w:cs="Times New Roman"/>
        </w:rPr>
      </w:pPr>
    </w:p>
    <w:p w14:paraId="31A26022" w14:textId="3D4ED424" w:rsidR="00863772" w:rsidRDefault="00863772" w:rsidP="00707E23">
      <w:pPr>
        <w:rPr>
          <w:rFonts w:ascii="Times New Roman" w:hAnsi="Times New Roman" w:cs="Times New Roman"/>
        </w:rPr>
      </w:pPr>
    </w:p>
    <w:p w14:paraId="142D301D" w14:textId="249B8381" w:rsidR="00863772" w:rsidRDefault="00863772" w:rsidP="00707E23">
      <w:pPr>
        <w:rPr>
          <w:rFonts w:ascii="Times New Roman" w:hAnsi="Times New Roman" w:cs="Times New Roman"/>
        </w:rPr>
      </w:pPr>
    </w:p>
    <w:p w14:paraId="7D10C3D3" w14:textId="07357F4D" w:rsidR="00863772" w:rsidRDefault="00863772" w:rsidP="00707E23">
      <w:pPr>
        <w:rPr>
          <w:rFonts w:ascii="Times New Roman" w:hAnsi="Times New Roman" w:cs="Times New Roman"/>
        </w:rPr>
      </w:pPr>
    </w:p>
    <w:p w14:paraId="2A615403" w14:textId="72E0C2EA" w:rsidR="00863772" w:rsidRDefault="00863772" w:rsidP="00707E23">
      <w:pPr>
        <w:rPr>
          <w:rFonts w:ascii="Times New Roman" w:hAnsi="Times New Roman" w:cs="Times New Roman"/>
        </w:rPr>
      </w:pPr>
    </w:p>
    <w:p w14:paraId="33A28451" w14:textId="7CBAF442" w:rsidR="00863772" w:rsidRDefault="00863772" w:rsidP="00707E23">
      <w:pPr>
        <w:rPr>
          <w:rFonts w:ascii="Times New Roman" w:hAnsi="Times New Roman" w:cs="Times New Roman"/>
        </w:rPr>
      </w:pPr>
    </w:p>
    <w:p w14:paraId="2B398A34" w14:textId="5977BB0A" w:rsidR="00863772" w:rsidRDefault="00863772" w:rsidP="00707E23">
      <w:pPr>
        <w:rPr>
          <w:rFonts w:ascii="Times New Roman" w:hAnsi="Times New Roman" w:cs="Times New Roman"/>
        </w:rPr>
      </w:pPr>
    </w:p>
    <w:p w14:paraId="614F59C7" w14:textId="3C341DC1" w:rsidR="00863772" w:rsidRDefault="00863772" w:rsidP="00707E23">
      <w:pPr>
        <w:rPr>
          <w:rFonts w:ascii="Times New Roman" w:hAnsi="Times New Roman" w:cs="Times New Roman"/>
        </w:rPr>
      </w:pPr>
    </w:p>
    <w:p w14:paraId="3666559F" w14:textId="77777777" w:rsidR="00863772" w:rsidRDefault="00863772" w:rsidP="00707E23">
      <w:pPr>
        <w:rPr>
          <w:rFonts w:ascii="Times New Roman" w:hAnsi="Times New Roman" w:cs="Times New Roman"/>
        </w:rPr>
      </w:pPr>
    </w:p>
    <w:p w14:paraId="47CB8A5D" w14:textId="239C5ADD" w:rsidR="00863772" w:rsidRDefault="00863772" w:rsidP="00707E23">
      <w:pPr>
        <w:rPr>
          <w:rFonts w:ascii="Times New Roman" w:hAnsi="Times New Roman" w:cs="Times New Roman"/>
        </w:rPr>
      </w:pPr>
    </w:p>
    <w:p w14:paraId="405695BE" w14:textId="77777777" w:rsidR="00863772" w:rsidRPr="003D1ECB" w:rsidRDefault="00863772" w:rsidP="00707E23">
      <w:pPr>
        <w:rPr>
          <w:rFonts w:ascii="Times New Roman" w:hAnsi="Times New Roman" w:cs="Times New Roman"/>
        </w:rPr>
      </w:pPr>
    </w:p>
    <w:p w14:paraId="63B47FED" w14:textId="56E6FC62" w:rsidR="00707E23"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A8F9A29" w14:textId="155EA0F7" w:rsidR="00863772" w:rsidRDefault="00092573" w:rsidP="00863772">
      <w:r>
        <w:t xml:space="preserve">As discussed in chapter 6.5, two TensorFlow Lite models were used for this project. </w:t>
      </w:r>
      <w:r w:rsidR="00F50BB9">
        <w:t xml:space="preserve">There are two tflite model files and two text files includes the labels of the classes as a backend </w:t>
      </w:r>
      <w:r w:rsidR="00BE6FCE">
        <w:t>component</w:t>
      </w:r>
      <w:r w:rsidR="00F50BB9">
        <w:t>.</w:t>
      </w:r>
      <w:r w:rsidR="00BE6FCE">
        <w:t xml:space="preserve"> Finally, the backend and frontend components of the GoPiT project were combined by adding those text files to assets directory in the Android studio project and adding those </w:t>
      </w:r>
      <w:r w:rsidR="003A38BE">
        <w:t>tflite model files to ml directory in the android studio project. Figure # and figure # is showing the final file structure of the GoPiT project.</w:t>
      </w:r>
    </w:p>
    <w:p w14:paraId="0604A731" w14:textId="04125714" w:rsidR="00863772" w:rsidRPr="00863772" w:rsidRDefault="00863772" w:rsidP="00863772">
      <w:r w:rsidRPr="00F20B90">
        <w:rPr>
          <w:rFonts w:ascii="Times New Roman" w:hAnsi="Times New Roman" w:cs="Times New Roman"/>
          <w:noProof/>
        </w:rPr>
        <w:drawing>
          <wp:anchor distT="0" distB="0" distL="114300" distR="114300" simplePos="0" relativeHeight="251684864" behindDoc="0" locked="0" layoutInCell="1" allowOverlap="1" wp14:anchorId="27B68907" wp14:editId="20B39774">
            <wp:simplePos x="0" y="0"/>
            <wp:positionH relativeFrom="column">
              <wp:posOffset>0</wp:posOffset>
            </wp:positionH>
            <wp:positionV relativeFrom="paragraph">
              <wp:posOffset>-635</wp:posOffset>
            </wp:positionV>
            <wp:extent cx="2642405" cy="5920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476"/>
                    <a:stretch/>
                  </pic:blipFill>
                  <pic:spPr bwMode="auto">
                    <a:xfrm>
                      <a:off x="0" y="0"/>
                      <a:ext cx="2663130" cy="5967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C602AD" wp14:editId="5B616FE7">
                <wp:simplePos x="0" y="0"/>
                <wp:positionH relativeFrom="column">
                  <wp:posOffset>1828800</wp:posOffset>
                </wp:positionH>
                <wp:positionV relativeFrom="paragraph">
                  <wp:posOffset>1111885</wp:posOffset>
                </wp:positionV>
                <wp:extent cx="1607820" cy="525780"/>
                <wp:effectExtent l="38100" t="0" r="30480" b="64770"/>
                <wp:wrapNone/>
                <wp:docPr id="7" name="Straight Arrow Connector 7"/>
                <wp:cNvGraphicFramePr/>
                <a:graphic xmlns:a="http://schemas.openxmlformats.org/drawingml/2006/main">
                  <a:graphicData uri="http://schemas.microsoft.com/office/word/2010/wordprocessingShape">
                    <wps:wsp>
                      <wps:cNvCnPr/>
                      <wps:spPr>
                        <a:xfrm flipH="1">
                          <a:off x="0" y="0"/>
                          <a:ext cx="1607820" cy="525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3963" id="_x0000_t32" coordsize="21600,21600" o:spt="32" o:oned="t" path="m,l21600,21600e" filled="f">
                <v:path arrowok="t" fillok="f" o:connecttype="none"/>
                <o:lock v:ext="edit" shapetype="t"/>
              </v:shapetype>
              <v:shape id="Straight Arrow Connector 7" o:spid="_x0000_s1026" type="#_x0000_t32" style="position:absolute;margin-left:2in;margin-top:87.55pt;width:126.6pt;height:4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0ECE94" wp14:editId="0717DF8E">
                <wp:simplePos x="0" y="0"/>
                <wp:positionH relativeFrom="column">
                  <wp:posOffset>1889760</wp:posOffset>
                </wp:positionH>
                <wp:positionV relativeFrom="paragraph">
                  <wp:posOffset>3695065</wp:posOffset>
                </wp:positionV>
                <wp:extent cx="1965960" cy="312420"/>
                <wp:effectExtent l="38100" t="0" r="15240" b="87630"/>
                <wp:wrapNone/>
                <wp:docPr id="8" name="Straight Arrow Connector 8"/>
                <wp:cNvGraphicFramePr/>
                <a:graphic xmlns:a="http://schemas.openxmlformats.org/drawingml/2006/main">
                  <a:graphicData uri="http://schemas.microsoft.com/office/word/2010/wordprocessingShape">
                    <wps:wsp>
                      <wps:cNvCnPr/>
                      <wps:spPr>
                        <a:xfrm flipH="1">
                          <a:off x="0" y="0"/>
                          <a:ext cx="1965960" cy="3124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1DB0" id="Straight Arrow Connector 8" o:spid="_x0000_s1026" type="#_x0000_t32" style="position:absolute;margin-left:148.8pt;margin-top:290.95pt;width:154.8pt;height:2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9E8119E" wp14:editId="16F8BBBC">
                <wp:simplePos x="0" y="0"/>
                <wp:positionH relativeFrom="column">
                  <wp:posOffset>2118360</wp:posOffset>
                </wp:positionH>
                <wp:positionV relativeFrom="paragraph">
                  <wp:posOffset>2262505</wp:posOffset>
                </wp:positionV>
                <wp:extent cx="868680" cy="1287780"/>
                <wp:effectExtent l="0" t="0" r="64770" b="26670"/>
                <wp:wrapNone/>
                <wp:docPr id="9" name="Right Brace 9"/>
                <wp:cNvGraphicFramePr/>
                <a:graphic xmlns:a="http://schemas.openxmlformats.org/drawingml/2006/main">
                  <a:graphicData uri="http://schemas.microsoft.com/office/word/2010/wordprocessingShape">
                    <wps:wsp>
                      <wps:cNvSpPr/>
                      <wps:spPr>
                        <a:xfrm>
                          <a:off x="0" y="0"/>
                          <a:ext cx="868680" cy="1287780"/>
                        </a:xfrm>
                        <a:prstGeom prst="rightBrace">
                          <a:avLst>
                            <a:gd name="adj1" fmla="val 2039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66.8pt;margin-top:178.15pt;width:68.4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" adj="2972"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46CCE6" wp14:editId="3A2F76D6">
                <wp:simplePos x="0" y="0"/>
                <wp:positionH relativeFrom="column">
                  <wp:posOffset>2476500</wp:posOffset>
                </wp:positionH>
                <wp:positionV relativeFrom="paragraph">
                  <wp:posOffset>5097145</wp:posOffset>
                </wp:positionV>
                <wp:extent cx="472440" cy="845820"/>
                <wp:effectExtent l="0" t="0" r="41910" b="11430"/>
                <wp:wrapNone/>
                <wp:docPr id="10" name="Right Brace 10"/>
                <wp:cNvGraphicFramePr/>
                <a:graphic xmlns:a="http://schemas.openxmlformats.org/drawingml/2006/main">
                  <a:graphicData uri="http://schemas.microsoft.com/office/word/2010/wordprocessingShape">
                    <wps:wsp>
                      <wps:cNvSpPr/>
                      <wps:spPr>
                        <a:xfrm>
                          <a:off x="0" y="0"/>
                          <a:ext cx="472440" cy="845820"/>
                        </a:xfrm>
                        <a:prstGeom prst="rightBrace">
                          <a:avLst>
                            <a:gd name="adj1" fmla="val 237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C69" id="Right Brace 10" o:spid="_x0000_s1026" type="#_x0000_t88" style="position:absolute;margin-left:195pt;margin-top:401.35pt;width:37.2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" adj="2870"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EEBD11" wp14:editId="66D82065">
                <wp:simplePos x="0" y="0"/>
                <wp:positionH relativeFrom="column">
                  <wp:posOffset>3101340</wp:posOffset>
                </wp:positionH>
                <wp:positionV relativeFrom="paragraph">
                  <wp:posOffset>2757805</wp:posOffset>
                </wp:positionV>
                <wp:extent cx="24993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99360" cy="487680"/>
                        </a:xfrm>
                        <a:prstGeom prst="rect">
                          <a:avLst/>
                        </a:prstGeom>
                        <a:noFill/>
                        <a:ln w="6350">
                          <a:noFill/>
                        </a:ln>
                      </wps:spPr>
                      <wps:txbx>
                        <w:txbxContent>
                          <w:p w14:paraId="7B8EB3CD" w14:textId="77777777" w:rsidR="00863772" w:rsidRPr="007E5FEA" w:rsidRDefault="00863772" w:rsidP="00863772">
                            <w:pPr>
                              <w:rPr>
                                <w:lang w:val="en-SG"/>
                              </w:rPr>
                            </w:pPr>
                            <w:r>
                              <w:rPr>
                                <w:lang w:val="en-SG"/>
                              </w:rPr>
                              <w:t>Controllers (Java &amp; Kotlin files to control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EBD11" id="_x0000_t202" coordsize="21600,21600" o:spt="202" path="m,l,21600r21600,l21600,xe">
                <v:stroke joinstyle="miter"/>
                <v:path gradientshapeok="t" o:connecttype="rect"/>
              </v:shapetype>
              <v:shape id="Text Box 14" o:spid="_x0000_s1026" type="#_x0000_t202" style="position:absolute;margin-left:244.2pt;margin-top:217.15pt;width:19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" filled="f" stroked="f" strokeweight=".5pt">
                <v:textbox>
                  <w:txbxContent>
                    <w:p w14:paraId="7B8EB3CD" w14:textId="77777777" w:rsidR="00863772" w:rsidRPr="007E5FEA" w:rsidRDefault="00863772" w:rsidP="00863772">
                      <w:pPr>
                        <w:rPr>
                          <w:lang w:val="en-SG"/>
                        </w:rPr>
                      </w:pPr>
                      <w:r>
                        <w:rPr>
                          <w:lang w:val="en-SG"/>
                        </w:rPr>
                        <w:t>Controllers (Java &amp; Kotlin files to control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C5FC020" wp14:editId="505A41A6">
                <wp:simplePos x="0" y="0"/>
                <wp:positionH relativeFrom="margin">
                  <wp:posOffset>3939540</wp:posOffset>
                </wp:positionH>
                <wp:positionV relativeFrom="paragraph">
                  <wp:posOffset>3527425</wp:posOffset>
                </wp:positionV>
                <wp:extent cx="198120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65760"/>
                        </a:xfrm>
                        <a:prstGeom prst="rect">
                          <a:avLst/>
                        </a:prstGeom>
                        <a:noFill/>
                        <a:ln w="6350">
                          <a:noFill/>
                        </a:ln>
                      </wps:spPr>
                      <wps:txbx>
                        <w:txbxContent>
                          <w:p w14:paraId="2C94B7BC" w14:textId="77777777" w:rsidR="00863772" w:rsidRPr="007E5FEA" w:rsidRDefault="00863772" w:rsidP="00863772">
                            <w:pPr>
                              <w:rPr>
                                <w:lang w:val="en-SG"/>
                              </w:rPr>
                            </w:pPr>
                            <w:r>
                              <w:rPr>
                                <w:lang w:val="en-SG"/>
                              </w:rPr>
                              <w:t>Exported TFLit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C020" id="Text Box 15" o:spid="_x0000_s1027" type="#_x0000_t202" style="position:absolute;margin-left:310.2pt;margin-top:277.75pt;width:156pt;height:2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BLwIAAFo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" filled="f" stroked="f" strokeweight=".5pt">
                <v:textbox>
                  <w:txbxContent>
                    <w:p w14:paraId="2C94B7BC" w14:textId="77777777" w:rsidR="00863772" w:rsidRPr="007E5FEA" w:rsidRDefault="00863772" w:rsidP="00863772">
                      <w:pPr>
                        <w:rPr>
                          <w:lang w:val="en-SG"/>
                        </w:rPr>
                      </w:pPr>
                      <w:r>
                        <w:rPr>
                          <w:lang w:val="en-SG"/>
                        </w:rPr>
                        <w:t>Exported TFLite Model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9555B9" wp14:editId="49065A92">
                <wp:simplePos x="0" y="0"/>
                <wp:positionH relativeFrom="column">
                  <wp:posOffset>3124200</wp:posOffset>
                </wp:positionH>
                <wp:positionV relativeFrom="paragraph">
                  <wp:posOffset>5379085</wp:posOffset>
                </wp:positionV>
                <wp:extent cx="14782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60596F4D" w14:textId="77777777" w:rsidR="00863772" w:rsidRPr="007E5FEA" w:rsidRDefault="00863772"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55B9" id="Text Box 16" o:spid="_x0000_s1028" type="#_x0000_t202" style="position:absolute;margin-left:246pt;margin-top:423.55pt;width:116.4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w+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" filled="f" stroked="f" strokeweight=".5pt">
                <v:textbox>
                  <w:txbxContent>
                    <w:p w14:paraId="60596F4D" w14:textId="77777777" w:rsidR="00863772" w:rsidRPr="007E5FEA" w:rsidRDefault="00863772"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CD6E01" wp14:editId="4B01E378">
                <wp:simplePos x="0" y="0"/>
                <wp:positionH relativeFrom="margin">
                  <wp:posOffset>3459480</wp:posOffset>
                </wp:positionH>
                <wp:positionV relativeFrom="paragraph">
                  <wp:posOffset>936625</wp:posOffset>
                </wp:positionV>
                <wp:extent cx="198120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81200" cy="548640"/>
                        </a:xfrm>
                        <a:prstGeom prst="rect">
                          <a:avLst/>
                        </a:prstGeom>
                        <a:noFill/>
                        <a:ln w="6350">
                          <a:noFill/>
                        </a:ln>
                      </wps:spPr>
                      <wps:txbx>
                        <w:txbxContent>
                          <w:p w14:paraId="620FCC2A" w14:textId="77777777" w:rsidR="00863772" w:rsidRPr="007E5FEA" w:rsidRDefault="00863772" w:rsidP="00863772">
                            <w:pPr>
                              <w:rPr>
                                <w:lang w:val="en-SG"/>
                              </w:rPr>
                            </w:pPr>
                            <w:r>
                              <w:rPr>
                                <w:lang w:val="en-SG"/>
                              </w:rPr>
                              <w:t>Exported Label files of TFLi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6E01" id="Text Box 20" o:spid="_x0000_s1029" type="#_x0000_t202" style="position:absolute;margin-left:272.4pt;margin-top:73.75pt;width:15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" filled="f" stroked="f" strokeweight=".5pt">
                <v:textbox>
                  <w:txbxContent>
                    <w:p w14:paraId="620FCC2A" w14:textId="77777777" w:rsidR="00863772" w:rsidRPr="007E5FEA" w:rsidRDefault="00863772" w:rsidP="00863772">
                      <w:pPr>
                        <w:rPr>
                          <w:lang w:val="en-SG"/>
                        </w:rPr>
                      </w:pPr>
                      <w:r>
                        <w:rPr>
                          <w:lang w:val="en-SG"/>
                        </w:rPr>
                        <w:t>Exported Label files of TFLite files.</w:t>
                      </w:r>
                    </w:p>
                  </w:txbxContent>
                </v:textbox>
                <w10:wrap anchorx="margin"/>
              </v:shape>
            </w:pict>
          </mc:Fallback>
        </mc:AlternateContent>
      </w:r>
    </w:p>
    <w:p w14:paraId="1E9C9B2A" w14:textId="679FDE13" w:rsidR="00707E23" w:rsidRDefault="00707E23" w:rsidP="00707E23">
      <w:pPr>
        <w:rPr>
          <w:rFonts w:ascii="Times New Roman" w:hAnsi="Times New Roman" w:cs="Times New Roman"/>
        </w:rPr>
      </w:pPr>
    </w:p>
    <w:p w14:paraId="7B177B5B" w14:textId="4EE446F2" w:rsidR="00863772" w:rsidRDefault="00863772" w:rsidP="00707E23">
      <w:pPr>
        <w:rPr>
          <w:rFonts w:ascii="Times New Roman" w:hAnsi="Times New Roman" w:cs="Times New Roman"/>
        </w:rPr>
      </w:pPr>
    </w:p>
    <w:p w14:paraId="2682998B" w14:textId="2ED563C1" w:rsidR="00863772" w:rsidRDefault="00863772" w:rsidP="00707E23">
      <w:pPr>
        <w:rPr>
          <w:rFonts w:ascii="Times New Roman" w:hAnsi="Times New Roman" w:cs="Times New Roman"/>
        </w:rPr>
      </w:pPr>
    </w:p>
    <w:p w14:paraId="4B60BA08" w14:textId="0F2B5476" w:rsidR="00863772" w:rsidRDefault="00863772" w:rsidP="00707E23">
      <w:pPr>
        <w:rPr>
          <w:rFonts w:ascii="Times New Roman" w:hAnsi="Times New Roman" w:cs="Times New Roman"/>
        </w:rPr>
      </w:pPr>
    </w:p>
    <w:p w14:paraId="0C53EE83" w14:textId="01CBA16D" w:rsidR="00863772" w:rsidRDefault="00863772" w:rsidP="00707E23">
      <w:pPr>
        <w:rPr>
          <w:rFonts w:ascii="Times New Roman" w:hAnsi="Times New Roman" w:cs="Times New Roman"/>
        </w:rPr>
      </w:pPr>
    </w:p>
    <w:p w14:paraId="7BFC77D5" w14:textId="0155839E" w:rsidR="00863772" w:rsidRDefault="00863772" w:rsidP="00707E23">
      <w:pPr>
        <w:rPr>
          <w:rFonts w:ascii="Times New Roman" w:hAnsi="Times New Roman" w:cs="Times New Roman"/>
        </w:rPr>
      </w:pPr>
    </w:p>
    <w:p w14:paraId="48A6F76D" w14:textId="6EA4FDF8" w:rsidR="00863772" w:rsidRDefault="00863772" w:rsidP="00707E23">
      <w:pPr>
        <w:rPr>
          <w:rFonts w:ascii="Times New Roman" w:hAnsi="Times New Roman" w:cs="Times New Roman"/>
        </w:rPr>
      </w:pPr>
    </w:p>
    <w:p w14:paraId="4AB009A1" w14:textId="056D65B6" w:rsidR="00863772" w:rsidRDefault="00863772" w:rsidP="00707E23">
      <w:pPr>
        <w:rPr>
          <w:rFonts w:ascii="Times New Roman" w:hAnsi="Times New Roman" w:cs="Times New Roman"/>
        </w:rPr>
      </w:pPr>
    </w:p>
    <w:p w14:paraId="50E3BD8D" w14:textId="459993DE" w:rsidR="00863772" w:rsidRDefault="00863772" w:rsidP="00707E23">
      <w:pPr>
        <w:rPr>
          <w:rFonts w:ascii="Times New Roman" w:hAnsi="Times New Roman" w:cs="Times New Roman"/>
        </w:rPr>
      </w:pPr>
    </w:p>
    <w:p w14:paraId="2FCA9526" w14:textId="10BFF96C" w:rsidR="00863772" w:rsidRDefault="00863772" w:rsidP="00707E23">
      <w:pPr>
        <w:rPr>
          <w:rFonts w:ascii="Times New Roman" w:hAnsi="Times New Roman" w:cs="Times New Roman"/>
        </w:rPr>
      </w:pPr>
    </w:p>
    <w:p w14:paraId="2FD068F2" w14:textId="535730CA" w:rsidR="00863772" w:rsidRDefault="00863772" w:rsidP="00707E23">
      <w:pPr>
        <w:rPr>
          <w:rFonts w:ascii="Times New Roman" w:hAnsi="Times New Roman" w:cs="Times New Roman"/>
        </w:rPr>
      </w:pPr>
    </w:p>
    <w:p w14:paraId="52F7A327" w14:textId="022DE5A8" w:rsidR="00863772" w:rsidRDefault="00863772" w:rsidP="00707E23">
      <w:pPr>
        <w:rPr>
          <w:rFonts w:ascii="Times New Roman" w:hAnsi="Times New Roman" w:cs="Times New Roman"/>
        </w:rPr>
      </w:pPr>
    </w:p>
    <w:p w14:paraId="35CFFEDA" w14:textId="454998F3" w:rsidR="00863772" w:rsidRDefault="00863772" w:rsidP="00707E23">
      <w:pPr>
        <w:rPr>
          <w:rFonts w:ascii="Times New Roman" w:hAnsi="Times New Roman" w:cs="Times New Roman"/>
        </w:rPr>
      </w:pPr>
    </w:p>
    <w:p w14:paraId="337D6963" w14:textId="5CCBC591" w:rsidR="00863772" w:rsidRDefault="00863772" w:rsidP="00707E23">
      <w:pPr>
        <w:rPr>
          <w:rFonts w:ascii="Times New Roman" w:hAnsi="Times New Roman" w:cs="Times New Roman"/>
        </w:rPr>
      </w:pPr>
    </w:p>
    <w:p w14:paraId="106742D1" w14:textId="62DA9675" w:rsidR="00863772" w:rsidRDefault="00863772" w:rsidP="00707E23">
      <w:pPr>
        <w:rPr>
          <w:rFonts w:ascii="Times New Roman" w:hAnsi="Times New Roman" w:cs="Times New Roman"/>
        </w:rPr>
      </w:pPr>
    </w:p>
    <w:p w14:paraId="76CAFCBD" w14:textId="11EDFA0B" w:rsidR="00863772" w:rsidRDefault="00863772" w:rsidP="00707E23">
      <w:pPr>
        <w:rPr>
          <w:rFonts w:ascii="Times New Roman" w:hAnsi="Times New Roman" w:cs="Times New Roman"/>
        </w:rPr>
      </w:pPr>
    </w:p>
    <w:p w14:paraId="719E2147" w14:textId="6070C120" w:rsidR="00863772" w:rsidRDefault="00863772" w:rsidP="00707E23">
      <w:pPr>
        <w:rPr>
          <w:rFonts w:ascii="Times New Roman" w:hAnsi="Times New Roman" w:cs="Times New Roman"/>
        </w:rPr>
      </w:pPr>
    </w:p>
    <w:p w14:paraId="60ADE514" w14:textId="494CBD9A" w:rsidR="00863772" w:rsidRDefault="00863772" w:rsidP="00707E23">
      <w:pPr>
        <w:rPr>
          <w:rFonts w:ascii="Times New Roman" w:hAnsi="Times New Roman" w:cs="Times New Roman"/>
        </w:rPr>
      </w:pPr>
    </w:p>
    <w:p w14:paraId="20129F7A" w14:textId="2E968D0C" w:rsidR="00863772" w:rsidRDefault="00863772" w:rsidP="00707E23">
      <w:pPr>
        <w:rPr>
          <w:rFonts w:ascii="Times New Roman" w:hAnsi="Times New Roman" w:cs="Times New Roman"/>
        </w:rPr>
      </w:pPr>
    </w:p>
    <w:p w14:paraId="60ADDE99" w14:textId="5098EDF9" w:rsidR="00863772" w:rsidRDefault="00863772" w:rsidP="00707E23">
      <w:pPr>
        <w:rPr>
          <w:rFonts w:ascii="Times New Roman" w:hAnsi="Times New Roman" w:cs="Times New Roman"/>
        </w:rPr>
      </w:pPr>
    </w:p>
    <w:p w14:paraId="15EE5163" w14:textId="00686202" w:rsidR="00863772" w:rsidRDefault="00863772" w:rsidP="00707E23">
      <w:pPr>
        <w:rPr>
          <w:rFonts w:ascii="Times New Roman" w:hAnsi="Times New Roman" w:cs="Times New Roman"/>
        </w:rPr>
      </w:pPr>
    </w:p>
    <w:p w14:paraId="3F848586" w14:textId="5A033242" w:rsidR="00863772" w:rsidRDefault="00863772" w:rsidP="00707E23">
      <w:pPr>
        <w:rPr>
          <w:rFonts w:ascii="Times New Roman" w:hAnsi="Times New Roman" w:cs="Times New Roman"/>
        </w:rPr>
      </w:pPr>
    </w:p>
    <w:p w14:paraId="47ABE844" w14:textId="28FA4DD3" w:rsidR="00863772" w:rsidRDefault="00863772" w:rsidP="00707E23">
      <w:pPr>
        <w:rPr>
          <w:rFonts w:ascii="Times New Roman" w:hAnsi="Times New Roman" w:cs="Times New Roman"/>
        </w:rPr>
      </w:pPr>
    </w:p>
    <w:p w14:paraId="75B3FE5A" w14:textId="77777777" w:rsidR="003A38BE" w:rsidRDefault="003A38BE" w:rsidP="00707E23">
      <w:pPr>
        <w:rPr>
          <w:rFonts w:ascii="Times New Roman" w:hAnsi="Times New Roman" w:cs="Times New Roman"/>
        </w:rPr>
      </w:pPr>
    </w:p>
    <w:p w14:paraId="69B6A9AD" w14:textId="6DC9E71C" w:rsidR="00863772" w:rsidRDefault="00863772" w:rsidP="00707E23">
      <w:pPr>
        <w:rPr>
          <w:rFonts w:ascii="Times New Roman" w:hAnsi="Times New Roman" w:cs="Times New Roman"/>
        </w:rPr>
      </w:pPr>
      <w:r w:rsidRPr="004F158E">
        <w:rPr>
          <w:rFonts w:ascii="Times New Roman" w:hAnsi="Times New Roman" w:cs="Times New Roman"/>
          <w:noProof/>
        </w:rPr>
        <w:drawing>
          <wp:anchor distT="0" distB="0" distL="114300" distR="114300" simplePos="0" relativeHeight="251695104" behindDoc="0" locked="0" layoutInCell="1" allowOverlap="1" wp14:anchorId="390FC4F1" wp14:editId="2D031164">
            <wp:simplePos x="0" y="0"/>
            <wp:positionH relativeFrom="margin">
              <wp:posOffset>0</wp:posOffset>
            </wp:positionH>
            <wp:positionV relativeFrom="paragraph">
              <wp:posOffset>15875</wp:posOffset>
            </wp:positionV>
            <wp:extent cx="2352473" cy="5250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473" cy="525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BEF9E0" wp14:editId="5E84EA54">
                <wp:simplePos x="0" y="0"/>
                <wp:positionH relativeFrom="column">
                  <wp:posOffset>2186940</wp:posOffset>
                </wp:positionH>
                <wp:positionV relativeFrom="paragraph">
                  <wp:posOffset>0</wp:posOffset>
                </wp:positionV>
                <wp:extent cx="594360" cy="1165860"/>
                <wp:effectExtent l="0" t="0" r="53340" b="15240"/>
                <wp:wrapNone/>
                <wp:docPr id="11" name="Right Brace 11"/>
                <wp:cNvGraphicFramePr/>
                <a:graphic xmlns:a="http://schemas.openxmlformats.org/drawingml/2006/main">
                  <a:graphicData uri="http://schemas.microsoft.com/office/word/2010/wordprocessingShape">
                    <wps:wsp>
                      <wps:cNvSpPr/>
                      <wps:spPr>
                        <a:xfrm>
                          <a:off x="0" y="0"/>
                          <a:ext cx="594360" cy="1165860"/>
                        </a:xfrm>
                        <a:prstGeom prst="rightBrace">
                          <a:avLst>
                            <a:gd name="adj1" fmla="val 245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912" id="Right Brace 11" o:spid="_x0000_s1026" type="#_x0000_t88" style="position:absolute;margin-left:172.2pt;margin-top:0;width:46.8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" adj="2699"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1E7E32" wp14:editId="28DC0A4C">
                <wp:simplePos x="0" y="0"/>
                <wp:positionH relativeFrom="column">
                  <wp:posOffset>883920</wp:posOffset>
                </wp:positionH>
                <wp:positionV relativeFrom="paragraph">
                  <wp:posOffset>2446020</wp:posOffset>
                </wp:positionV>
                <wp:extent cx="3025140" cy="220980"/>
                <wp:effectExtent l="38100" t="0" r="22860" b="83820"/>
                <wp:wrapNone/>
                <wp:docPr id="12" name="Straight Arrow Connector 12"/>
                <wp:cNvGraphicFramePr/>
                <a:graphic xmlns:a="http://schemas.openxmlformats.org/drawingml/2006/main">
                  <a:graphicData uri="http://schemas.microsoft.com/office/word/2010/wordprocessingShape">
                    <wps:wsp>
                      <wps:cNvCnPr/>
                      <wps:spPr>
                        <a:xfrm flipH="1">
                          <a:off x="0" y="0"/>
                          <a:ext cx="302514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FB3D" id="Straight Arrow Connector 12" o:spid="_x0000_s1026" type="#_x0000_t32" style="position:absolute;margin-left:69.6pt;margin-top:192.6pt;width:238.2pt;height:17.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83E00D" wp14:editId="0A370F6B">
                <wp:simplePos x="0" y="0"/>
                <wp:positionH relativeFrom="column">
                  <wp:posOffset>1028700</wp:posOffset>
                </wp:positionH>
                <wp:positionV relativeFrom="paragraph">
                  <wp:posOffset>3028950</wp:posOffset>
                </wp:positionV>
                <wp:extent cx="3169920" cy="3352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169920" cy="3352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E67" id="Straight Arrow Connector 13" o:spid="_x0000_s1026" type="#_x0000_t32" style="position:absolute;margin-left:81pt;margin-top:238.5pt;width:249.6pt;height:2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57344A" wp14:editId="157DF279">
                <wp:simplePos x="0" y="0"/>
                <wp:positionH relativeFrom="column">
                  <wp:posOffset>2933700</wp:posOffset>
                </wp:positionH>
                <wp:positionV relativeFrom="paragraph">
                  <wp:posOffset>441960</wp:posOffset>
                </wp:positionV>
                <wp:extent cx="1478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3B3332E" w14:textId="77777777" w:rsidR="00863772" w:rsidRPr="007E5FEA" w:rsidRDefault="00863772"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344A" id="Text Box 17" o:spid="_x0000_s1030" type="#_x0000_t202" style="position:absolute;margin-left:231pt;margin-top:34.8pt;width:116.4pt;height:28.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M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" filled="f" stroked="f" strokeweight=".5pt">
                <v:textbox>
                  <w:txbxContent>
                    <w:p w14:paraId="03B3332E" w14:textId="77777777" w:rsidR="00863772" w:rsidRPr="007E5FEA" w:rsidRDefault="00863772"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BCBBB8A" wp14:editId="71E65DB8">
                <wp:simplePos x="0" y="0"/>
                <wp:positionH relativeFrom="column">
                  <wp:posOffset>3924300</wp:posOffset>
                </wp:positionH>
                <wp:positionV relativeFrom="paragraph">
                  <wp:posOffset>2295525</wp:posOffset>
                </wp:positionV>
                <wp:extent cx="1478280"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CBF2A0E" w14:textId="77777777" w:rsidR="00863772" w:rsidRPr="007E5FEA" w:rsidRDefault="00863772" w:rsidP="00863772">
                            <w:pPr>
                              <w:rPr>
                                <w:lang w:val="en-SG"/>
                              </w:rPr>
                            </w:pPr>
                            <w:r>
                              <w:rPr>
                                <w:lang w:val="en-SG"/>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B8A" id="Text Box 18" o:spid="_x0000_s1031" type="#_x0000_t202" style="position:absolute;margin-left:309pt;margin-top:180.75pt;width:116.4pt;height:28.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l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" filled="f" stroked="f" strokeweight=".5pt">
                <v:textbox>
                  <w:txbxContent>
                    <w:p w14:paraId="0CBF2A0E" w14:textId="77777777" w:rsidR="00863772" w:rsidRPr="007E5FEA" w:rsidRDefault="00863772" w:rsidP="00863772">
                      <w:pPr>
                        <w:rPr>
                          <w:lang w:val="en-SG"/>
                        </w:rPr>
                      </w:pPr>
                      <w:r>
                        <w:rPr>
                          <w:lang w:val="en-SG"/>
                        </w:rPr>
                        <w:t>Unit Tes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DA64BB7" wp14:editId="5FB3664C">
                <wp:simplePos x="0" y="0"/>
                <wp:positionH relativeFrom="column">
                  <wp:posOffset>4213860</wp:posOffset>
                </wp:positionH>
                <wp:positionV relativeFrom="paragraph">
                  <wp:posOffset>3173095</wp:posOffset>
                </wp:positionV>
                <wp:extent cx="1478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1CBD135C" w14:textId="77777777" w:rsidR="00863772" w:rsidRPr="007E5FEA" w:rsidRDefault="00863772" w:rsidP="00863772">
                            <w:pPr>
                              <w:rPr>
                                <w:lang w:val="en-SG"/>
                              </w:rPr>
                            </w:pPr>
                            <w:r>
                              <w:rPr>
                                <w:lang w:val="en-SG"/>
                              </w:rPr>
                              <w:t>Build.grad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4BB7" id="Text Box 19" o:spid="_x0000_s1032" type="#_x0000_t202" style="position:absolute;margin-left:331.8pt;margin-top:249.85pt;width:116.4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" filled="f" stroked="f" strokeweight=".5pt">
                <v:textbox>
                  <w:txbxContent>
                    <w:p w14:paraId="1CBD135C" w14:textId="77777777" w:rsidR="00863772" w:rsidRPr="007E5FEA" w:rsidRDefault="00863772" w:rsidP="00863772">
                      <w:pPr>
                        <w:rPr>
                          <w:lang w:val="en-SG"/>
                        </w:rPr>
                      </w:pPr>
                      <w:r>
                        <w:rPr>
                          <w:lang w:val="en-SG"/>
                        </w:rPr>
                        <w:t>Build.gradle file</w:t>
                      </w:r>
                    </w:p>
                  </w:txbxContent>
                </v:textbox>
              </v:shape>
            </w:pict>
          </mc:Fallback>
        </mc:AlternateContent>
      </w:r>
    </w:p>
    <w:p w14:paraId="0A2FABFF" w14:textId="369541B9" w:rsidR="00863772" w:rsidRDefault="00863772" w:rsidP="00707E23">
      <w:pPr>
        <w:rPr>
          <w:rFonts w:ascii="Times New Roman" w:hAnsi="Times New Roman" w:cs="Times New Roman"/>
        </w:rPr>
      </w:pPr>
    </w:p>
    <w:p w14:paraId="17071D51" w14:textId="58383924" w:rsidR="00863772" w:rsidRDefault="00863772" w:rsidP="00707E23">
      <w:pPr>
        <w:rPr>
          <w:rFonts w:ascii="Times New Roman" w:hAnsi="Times New Roman" w:cs="Times New Roman"/>
        </w:rPr>
      </w:pPr>
    </w:p>
    <w:p w14:paraId="7FF50A3E" w14:textId="77777777" w:rsidR="00863772" w:rsidRPr="003D1ECB" w:rsidRDefault="00863772" w:rsidP="00707E23">
      <w:pPr>
        <w:rPr>
          <w:rFonts w:ascii="Times New Roman" w:hAnsi="Times New Roman" w:cs="Times New Roman"/>
        </w:rPr>
      </w:pPr>
    </w:p>
    <w:p w14:paraId="6973C02E" w14:textId="77777777" w:rsidR="00863772" w:rsidRDefault="00863772" w:rsidP="009029AF">
      <w:pPr>
        <w:pStyle w:val="Heading2"/>
        <w:rPr>
          <w:rFonts w:ascii="Times New Roman" w:hAnsi="Times New Roman" w:cs="Times New Roman"/>
        </w:rPr>
      </w:pPr>
      <w:bookmarkStart w:id="36" w:name="_Toc68951479"/>
      <w:bookmarkStart w:id="37" w:name="_Toc69034815"/>
    </w:p>
    <w:p w14:paraId="63CCCEBB" w14:textId="77777777" w:rsidR="00863772" w:rsidRDefault="00863772" w:rsidP="009029AF">
      <w:pPr>
        <w:pStyle w:val="Heading2"/>
        <w:rPr>
          <w:rFonts w:ascii="Times New Roman" w:hAnsi="Times New Roman" w:cs="Times New Roman"/>
        </w:rPr>
      </w:pPr>
    </w:p>
    <w:p w14:paraId="5192FE75" w14:textId="77777777" w:rsidR="00863772" w:rsidRDefault="00863772" w:rsidP="009029AF">
      <w:pPr>
        <w:pStyle w:val="Heading2"/>
        <w:rPr>
          <w:rFonts w:ascii="Times New Roman" w:hAnsi="Times New Roman" w:cs="Times New Roman"/>
        </w:rPr>
      </w:pPr>
    </w:p>
    <w:p w14:paraId="09EFDD0B" w14:textId="77777777" w:rsidR="00863772" w:rsidRDefault="00863772" w:rsidP="009029AF">
      <w:pPr>
        <w:pStyle w:val="Heading2"/>
        <w:rPr>
          <w:rFonts w:ascii="Times New Roman" w:hAnsi="Times New Roman" w:cs="Times New Roman"/>
        </w:rPr>
      </w:pPr>
    </w:p>
    <w:p w14:paraId="579E46E7" w14:textId="77777777" w:rsidR="00863772" w:rsidRDefault="00863772" w:rsidP="009029AF">
      <w:pPr>
        <w:pStyle w:val="Heading2"/>
        <w:rPr>
          <w:rFonts w:ascii="Times New Roman" w:hAnsi="Times New Roman" w:cs="Times New Roman"/>
        </w:rPr>
      </w:pPr>
    </w:p>
    <w:p w14:paraId="68553A81" w14:textId="77777777" w:rsidR="00863772" w:rsidRDefault="00863772" w:rsidP="009029AF">
      <w:pPr>
        <w:pStyle w:val="Heading2"/>
        <w:rPr>
          <w:rFonts w:ascii="Times New Roman" w:hAnsi="Times New Roman" w:cs="Times New Roman"/>
        </w:rPr>
      </w:pPr>
    </w:p>
    <w:p w14:paraId="5E59D228" w14:textId="77777777" w:rsidR="00863772" w:rsidRDefault="00863772" w:rsidP="009029AF">
      <w:pPr>
        <w:pStyle w:val="Heading2"/>
        <w:rPr>
          <w:rFonts w:ascii="Times New Roman" w:hAnsi="Times New Roman" w:cs="Times New Roman"/>
        </w:rPr>
      </w:pPr>
    </w:p>
    <w:p w14:paraId="53BAF855" w14:textId="77777777" w:rsidR="00863772" w:rsidRDefault="00863772" w:rsidP="009029AF">
      <w:pPr>
        <w:pStyle w:val="Heading2"/>
        <w:rPr>
          <w:rFonts w:ascii="Times New Roman" w:hAnsi="Times New Roman" w:cs="Times New Roman"/>
        </w:rPr>
      </w:pPr>
    </w:p>
    <w:p w14:paraId="10010A7C" w14:textId="77777777" w:rsidR="00863772" w:rsidRDefault="00863772" w:rsidP="009029AF">
      <w:pPr>
        <w:pStyle w:val="Heading2"/>
        <w:rPr>
          <w:rFonts w:ascii="Times New Roman" w:hAnsi="Times New Roman" w:cs="Times New Roman"/>
        </w:rPr>
      </w:pPr>
    </w:p>
    <w:p w14:paraId="63783E56" w14:textId="77777777" w:rsidR="00863772" w:rsidRDefault="00863772" w:rsidP="009029AF">
      <w:pPr>
        <w:pStyle w:val="Heading2"/>
        <w:rPr>
          <w:rFonts w:ascii="Times New Roman" w:hAnsi="Times New Roman" w:cs="Times New Roman"/>
        </w:rPr>
      </w:pPr>
    </w:p>
    <w:p w14:paraId="68163DBF" w14:textId="77777777" w:rsidR="00863772" w:rsidRDefault="00863772" w:rsidP="009029AF">
      <w:pPr>
        <w:pStyle w:val="Heading2"/>
        <w:rPr>
          <w:rFonts w:ascii="Times New Roman" w:hAnsi="Times New Roman" w:cs="Times New Roman"/>
        </w:rPr>
      </w:pPr>
    </w:p>
    <w:p w14:paraId="49FA0CF7" w14:textId="77777777" w:rsidR="00863772" w:rsidRDefault="00863772" w:rsidP="009029AF">
      <w:pPr>
        <w:pStyle w:val="Heading2"/>
        <w:rPr>
          <w:rFonts w:ascii="Times New Roman" w:hAnsi="Times New Roman" w:cs="Times New Roman"/>
        </w:rPr>
      </w:pPr>
    </w:p>
    <w:p w14:paraId="0690EF79" w14:textId="77777777" w:rsidR="00863772" w:rsidRDefault="00863772" w:rsidP="009029AF">
      <w:pPr>
        <w:pStyle w:val="Heading2"/>
        <w:rPr>
          <w:rFonts w:ascii="Times New Roman" w:hAnsi="Times New Roman" w:cs="Times New Roman"/>
        </w:rPr>
      </w:pPr>
    </w:p>
    <w:p w14:paraId="04AB9F4A" w14:textId="77777777" w:rsidR="00863772" w:rsidRDefault="00863772" w:rsidP="009029AF">
      <w:pPr>
        <w:pStyle w:val="Heading2"/>
        <w:rPr>
          <w:rFonts w:ascii="Times New Roman" w:hAnsi="Times New Roman" w:cs="Times New Roman"/>
        </w:rPr>
      </w:pPr>
    </w:p>
    <w:p w14:paraId="7BACD647" w14:textId="77777777" w:rsidR="00863772" w:rsidRDefault="00863772" w:rsidP="009029AF">
      <w:pPr>
        <w:pStyle w:val="Heading2"/>
        <w:rPr>
          <w:rFonts w:ascii="Times New Roman" w:hAnsi="Times New Roman" w:cs="Times New Roman"/>
        </w:rPr>
      </w:pPr>
    </w:p>
    <w:p w14:paraId="50716AA1" w14:textId="77777777" w:rsidR="00863772" w:rsidRDefault="00863772" w:rsidP="009029AF">
      <w:pPr>
        <w:pStyle w:val="Heading2"/>
        <w:rPr>
          <w:rFonts w:ascii="Times New Roman" w:hAnsi="Times New Roman" w:cs="Times New Roman"/>
        </w:rPr>
      </w:pPr>
    </w:p>
    <w:p w14:paraId="6F908D12" w14:textId="77777777" w:rsidR="00863772" w:rsidRDefault="00863772" w:rsidP="009029AF">
      <w:pPr>
        <w:pStyle w:val="Heading2"/>
        <w:rPr>
          <w:rFonts w:ascii="Times New Roman" w:hAnsi="Times New Roman" w:cs="Times New Roman"/>
        </w:rPr>
      </w:pPr>
    </w:p>
    <w:p w14:paraId="48568465" w14:textId="77777777" w:rsidR="00863772" w:rsidRDefault="00863772" w:rsidP="009029AF">
      <w:pPr>
        <w:pStyle w:val="Heading2"/>
        <w:rPr>
          <w:rFonts w:ascii="Times New Roman" w:hAnsi="Times New Roman" w:cs="Times New Roman"/>
        </w:rPr>
      </w:pPr>
    </w:p>
    <w:p w14:paraId="40B11EA0" w14:textId="4711B0F8" w:rsidR="00863772" w:rsidRDefault="00863772" w:rsidP="009029AF">
      <w:pPr>
        <w:pStyle w:val="Heading2"/>
        <w:rPr>
          <w:rFonts w:ascii="Times New Roman" w:hAnsi="Times New Roman" w:cs="Times New Roman"/>
        </w:rPr>
      </w:pPr>
    </w:p>
    <w:p w14:paraId="0CBEF8E2" w14:textId="130B27B0" w:rsidR="003A38BE" w:rsidRPr="003A38BE" w:rsidRDefault="003463A0" w:rsidP="003A38BE">
      <w:r>
        <w:t xml:space="preserve">Following code display the way that model which exported from Google Teachable machine, connecting to the GoPiT project. </w:t>
      </w:r>
    </w:p>
    <w:p w14:paraId="1A45D48B" w14:textId="77777777" w:rsidR="003463A0" w:rsidRDefault="003463A0" w:rsidP="003A38BE"/>
    <w:p w14:paraId="2EB31E76" w14:textId="5629BD09" w:rsidR="003A38BE" w:rsidRDefault="003A38BE" w:rsidP="003A38BE">
      <w:r w:rsidRPr="003A38BE">
        <w:rPr>
          <w:noProof/>
        </w:rPr>
        <w:lastRenderedPageBreak/>
        <w:drawing>
          <wp:inline distT="0" distB="0" distL="0" distR="0" wp14:anchorId="6C13C945" wp14:editId="2E620383">
            <wp:extent cx="5943600" cy="1381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1760"/>
                    </a:xfrm>
                    <a:prstGeom prst="rect">
                      <a:avLst/>
                    </a:prstGeom>
                  </pic:spPr>
                </pic:pic>
              </a:graphicData>
            </a:graphic>
          </wp:inline>
        </w:drawing>
      </w:r>
    </w:p>
    <w:p w14:paraId="4F03101D" w14:textId="77777777" w:rsidR="003463A0" w:rsidRDefault="003463A0" w:rsidP="003A38BE"/>
    <w:p w14:paraId="3B933C50" w14:textId="77777777" w:rsidR="003463A0" w:rsidRDefault="003463A0" w:rsidP="003A38BE"/>
    <w:p w14:paraId="5FF67410" w14:textId="5859CC1A" w:rsidR="003463A0" w:rsidRDefault="003463A0" w:rsidP="003A38BE">
      <w:r>
        <w:t>Figure # displays the way that how to connect to the Label text file (which exported from the Google Teachable machine) to the project.</w:t>
      </w:r>
    </w:p>
    <w:p w14:paraId="07F7EB79" w14:textId="20B2CFA6" w:rsidR="003463A0" w:rsidRDefault="003463A0" w:rsidP="003A38BE">
      <w:r w:rsidRPr="003463A0">
        <w:rPr>
          <w:noProof/>
        </w:rPr>
        <w:drawing>
          <wp:anchor distT="0" distB="0" distL="114300" distR="114300" simplePos="0" relativeHeight="251702272" behindDoc="0" locked="0" layoutInCell="1" allowOverlap="1" wp14:anchorId="511A01DA" wp14:editId="06D4E61B">
            <wp:simplePos x="0" y="0"/>
            <wp:positionH relativeFrom="margin">
              <wp:align>right</wp:align>
            </wp:positionH>
            <wp:positionV relativeFrom="paragraph">
              <wp:posOffset>10160</wp:posOffset>
            </wp:positionV>
            <wp:extent cx="5943600" cy="11544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anchor>
        </w:drawing>
      </w:r>
    </w:p>
    <w:p w14:paraId="2834F693" w14:textId="308C4245" w:rsidR="003463A0" w:rsidRDefault="003463A0" w:rsidP="003A38BE"/>
    <w:p w14:paraId="0FD72E35" w14:textId="55E6B257" w:rsidR="003463A0" w:rsidRDefault="003463A0" w:rsidP="003A38BE"/>
    <w:p w14:paraId="0E548DAC" w14:textId="5CCBBFB2" w:rsidR="003463A0" w:rsidRDefault="003463A0" w:rsidP="003A38BE"/>
    <w:p w14:paraId="0F86030F" w14:textId="41F086F5" w:rsidR="003463A0" w:rsidRDefault="003463A0" w:rsidP="003A38BE"/>
    <w:p w14:paraId="43763D32" w14:textId="594C129A" w:rsidR="003463A0" w:rsidRDefault="003463A0" w:rsidP="003A38BE">
      <w:r>
        <w:t xml:space="preserve">By creating the </w:t>
      </w:r>
      <w:r w:rsidR="00240D57">
        <w:t>new</w:t>
      </w:r>
      <w:r>
        <w:t xml:space="preserve"> instance of the</w:t>
      </w:r>
      <w:r w:rsidR="00240D57">
        <w:t xml:space="preserve"> model which trained by using Google Collab, after that it connected to the GoPiT project. Following code displays that incident. </w:t>
      </w:r>
    </w:p>
    <w:p w14:paraId="77A14192" w14:textId="77775A2F" w:rsidR="00240D57" w:rsidRDefault="00240D57" w:rsidP="003A38BE">
      <w:r w:rsidRPr="003463A0">
        <w:rPr>
          <w:noProof/>
        </w:rPr>
        <w:drawing>
          <wp:anchor distT="0" distB="0" distL="114300" distR="114300" simplePos="0" relativeHeight="251703296" behindDoc="0" locked="0" layoutInCell="1" allowOverlap="1" wp14:anchorId="303B80E4" wp14:editId="38CBBC61">
            <wp:simplePos x="0" y="0"/>
            <wp:positionH relativeFrom="margin">
              <wp:align>left</wp:align>
            </wp:positionH>
            <wp:positionV relativeFrom="paragraph">
              <wp:posOffset>10160</wp:posOffset>
            </wp:positionV>
            <wp:extent cx="5772956" cy="914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956" cy="914528"/>
                    </a:xfrm>
                    <a:prstGeom prst="rect">
                      <a:avLst/>
                    </a:prstGeom>
                  </pic:spPr>
                </pic:pic>
              </a:graphicData>
            </a:graphic>
          </wp:anchor>
        </w:drawing>
      </w:r>
    </w:p>
    <w:p w14:paraId="1B625D7C" w14:textId="78880E19" w:rsidR="00240D57" w:rsidRDefault="00240D57" w:rsidP="003A38BE"/>
    <w:p w14:paraId="02E56F1D" w14:textId="7B06A017" w:rsidR="00240D57" w:rsidRDefault="00240D57" w:rsidP="003A38BE"/>
    <w:p w14:paraId="48387DCD" w14:textId="356B15A3" w:rsidR="00240D57" w:rsidRDefault="00240D57" w:rsidP="003A38BE"/>
    <w:p w14:paraId="6829F10B" w14:textId="2C11233D" w:rsidR="00240D57" w:rsidRDefault="00240D57" w:rsidP="003A38BE"/>
    <w:p w14:paraId="2881B8BF" w14:textId="6095C1D5" w:rsidR="00240D57" w:rsidRDefault="0075485A" w:rsidP="003A38BE">
      <w:r>
        <w:t xml:space="preserve">To the implementation of the GoPiT project, as a version control system, group members used the GitHub. created repository is free public repository. And the screenshots of the commits </w:t>
      </w:r>
      <w:r w:rsidR="0004574C">
        <w:t>displayed in the Appendix #.</w:t>
      </w:r>
      <w:r>
        <w:t xml:space="preserve"> </w:t>
      </w:r>
    </w:p>
    <w:p w14:paraId="657865D1" w14:textId="77777777" w:rsidR="00863772" w:rsidRDefault="00863772" w:rsidP="009029AF">
      <w:pPr>
        <w:pStyle w:val="Heading2"/>
        <w:rPr>
          <w:rFonts w:ascii="Times New Roman" w:hAnsi="Times New Roman" w:cs="Times New Roman"/>
        </w:rPr>
      </w:pPr>
    </w:p>
    <w:p w14:paraId="78F95B98" w14:textId="72529704" w:rsidR="00707E23" w:rsidRPr="003D1ECB" w:rsidRDefault="00707E23" w:rsidP="009029AF">
      <w:pPr>
        <w:pStyle w:val="Heading2"/>
        <w:rPr>
          <w:rFonts w:ascii="Times New Roman" w:hAnsi="Times New Roman" w:cs="Times New Roman"/>
        </w:rPr>
      </w:pPr>
      <w:r w:rsidRPr="003D1ECB">
        <w:rPr>
          <w:rFonts w:ascii="Times New Roman" w:hAnsi="Times New Roman" w:cs="Times New Roman"/>
        </w:rPr>
        <w:t>6.7 Chapter Summary</w:t>
      </w:r>
      <w:bookmarkEnd w:id="36"/>
      <w:bookmarkEnd w:id="37"/>
    </w:p>
    <w:p w14:paraId="51616B9E" w14:textId="09790744" w:rsidR="009029AF" w:rsidRDefault="009029AF" w:rsidP="009029AF">
      <w:pPr>
        <w:rPr>
          <w:rFonts w:ascii="Times New Roman" w:hAnsi="Times New Roman" w:cs="Times New Roman"/>
        </w:rPr>
      </w:pPr>
    </w:p>
    <w:p w14:paraId="031871F5" w14:textId="5BD86499" w:rsidR="001060C7" w:rsidRDefault="001060C7" w:rsidP="009029AF">
      <w:pPr>
        <w:rPr>
          <w:rFonts w:ascii="Times New Roman" w:hAnsi="Times New Roman" w:cs="Times New Roman"/>
        </w:rPr>
      </w:pPr>
    </w:p>
    <w:p w14:paraId="17981BF3" w14:textId="211D5291" w:rsidR="001060C7" w:rsidRDefault="001060C7" w:rsidP="009029AF">
      <w:pPr>
        <w:rPr>
          <w:rFonts w:ascii="Times New Roman" w:hAnsi="Times New Roman" w:cs="Times New Roman"/>
        </w:rPr>
      </w:pPr>
    </w:p>
    <w:p w14:paraId="7CF537B3" w14:textId="6330EB25" w:rsidR="001060C7" w:rsidRDefault="001060C7" w:rsidP="009029AF">
      <w:pPr>
        <w:rPr>
          <w:rFonts w:ascii="Times New Roman" w:hAnsi="Times New Roman" w:cs="Times New Roman"/>
        </w:rPr>
      </w:pPr>
    </w:p>
    <w:p w14:paraId="23840967" w14:textId="3D2B1950" w:rsidR="001060C7" w:rsidRDefault="001060C7" w:rsidP="009029AF">
      <w:pPr>
        <w:rPr>
          <w:rFonts w:ascii="Times New Roman" w:hAnsi="Times New Roman" w:cs="Times New Roman"/>
        </w:rPr>
      </w:pPr>
    </w:p>
    <w:p w14:paraId="1538DAD2" w14:textId="77777777" w:rsidR="001060C7" w:rsidRPr="00C956C7" w:rsidRDefault="001060C7" w:rsidP="001060C7">
      <w:pPr>
        <w:rPr>
          <w:b/>
          <w:bCs/>
          <w:sz w:val="28"/>
          <w:szCs w:val="28"/>
        </w:rPr>
      </w:pPr>
      <w:r w:rsidRPr="00C956C7">
        <w:rPr>
          <w:b/>
          <w:bCs/>
          <w:sz w:val="28"/>
          <w:szCs w:val="28"/>
        </w:rPr>
        <w:lastRenderedPageBreak/>
        <w:t>Functional Requirements</w:t>
      </w:r>
    </w:p>
    <w:p w14:paraId="412F5CDE" w14:textId="77777777" w:rsidR="001060C7" w:rsidRDefault="001060C7" w:rsidP="001060C7">
      <w:r>
        <w:t>In the below two charts depicts the functional and Non-functional requirements of the system along with their priority levels.</w:t>
      </w:r>
    </w:p>
    <w:p w14:paraId="510A7B6D" w14:textId="77777777" w:rsidR="001060C7" w:rsidRDefault="001060C7" w:rsidP="001060C7">
      <w:pPr>
        <w:pStyle w:val="ListParagraph"/>
        <w:numPr>
          <w:ilvl w:val="0"/>
          <w:numId w:val="9"/>
        </w:numPr>
      </w:pPr>
      <w:r>
        <w:t>Critical        - The requirements that are critically needed for successful completion of the project</w:t>
      </w:r>
    </w:p>
    <w:p w14:paraId="1A2DE914" w14:textId="77777777" w:rsidR="001060C7" w:rsidRDefault="001060C7" w:rsidP="001060C7">
      <w:pPr>
        <w:pStyle w:val="ListParagraph"/>
        <w:numPr>
          <w:ilvl w:val="0"/>
          <w:numId w:val="9"/>
        </w:numPr>
      </w:pPr>
      <w:r>
        <w:t>Medium     - The requirements that are needed for a value-added completion of the project</w:t>
      </w:r>
    </w:p>
    <w:p w14:paraId="6E536DFE" w14:textId="77777777" w:rsidR="001060C7" w:rsidRDefault="001060C7" w:rsidP="001060C7">
      <w:pPr>
        <w:pStyle w:val="ListParagraph"/>
        <w:numPr>
          <w:ilvl w:val="0"/>
          <w:numId w:val="9"/>
        </w:numPr>
      </w:pPr>
      <w:r>
        <w:t>Low             - The requirements that are needed for extra value for the project. Not mandatory</w:t>
      </w:r>
    </w:p>
    <w:p w14:paraId="11AF9F4A" w14:textId="77777777" w:rsidR="001060C7" w:rsidRDefault="001060C7" w:rsidP="001060C7">
      <w:pPr>
        <w:pStyle w:val="ListParagraph"/>
      </w:pPr>
    </w:p>
    <w:p w14:paraId="197E90A8"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895"/>
        <w:gridCol w:w="3420"/>
        <w:gridCol w:w="1530"/>
        <w:gridCol w:w="3593"/>
      </w:tblGrid>
      <w:tr w:rsidR="001060C7" w14:paraId="496FF16D" w14:textId="77777777" w:rsidTr="00362BF7">
        <w:trPr>
          <w:trHeight w:val="467"/>
        </w:trPr>
        <w:tc>
          <w:tcPr>
            <w:tcW w:w="895" w:type="dxa"/>
            <w:shd w:val="clear" w:color="auto" w:fill="D9D9D9" w:themeFill="background1" w:themeFillShade="D9"/>
          </w:tcPr>
          <w:p w14:paraId="27804E68" w14:textId="77777777" w:rsidR="001060C7" w:rsidRPr="00BF35A0" w:rsidRDefault="001060C7" w:rsidP="00362BF7">
            <w:pPr>
              <w:pStyle w:val="ListParagraph"/>
              <w:ind w:left="0"/>
              <w:rPr>
                <w:b/>
                <w:bCs/>
                <w:sz w:val="24"/>
                <w:szCs w:val="24"/>
              </w:rPr>
            </w:pPr>
            <w:r w:rsidRPr="00BF35A0">
              <w:rPr>
                <w:b/>
                <w:bCs/>
                <w:sz w:val="24"/>
                <w:szCs w:val="24"/>
              </w:rPr>
              <w:t>No</w:t>
            </w:r>
          </w:p>
        </w:tc>
        <w:tc>
          <w:tcPr>
            <w:tcW w:w="3420" w:type="dxa"/>
            <w:shd w:val="clear" w:color="auto" w:fill="D9D9D9" w:themeFill="background1" w:themeFillShade="D9"/>
          </w:tcPr>
          <w:p w14:paraId="004CA94D" w14:textId="77777777" w:rsidR="001060C7" w:rsidRPr="00BF35A0" w:rsidRDefault="001060C7" w:rsidP="00362BF7">
            <w:pPr>
              <w:pStyle w:val="ListParagraph"/>
              <w:ind w:left="0"/>
              <w:rPr>
                <w:b/>
                <w:bCs/>
                <w:sz w:val="24"/>
                <w:szCs w:val="24"/>
              </w:rPr>
            </w:pPr>
            <w:r w:rsidRPr="00BF35A0">
              <w:rPr>
                <w:b/>
                <w:bCs/>
                <w:sz w:val="24"/>
                <w:szCs w:val="24"/>
              </w:rPr>
              <w:t>Requirement List</w:t>
            </w:r>
          </w:p>
        </w:tc>
        <w:tc>
          <w:tcPr>
            <w:tcW w:w="1530" w:type="dxa"/>
            <w:shd w:val="clear" w:color="auto" w:fill="D9D9D9" w:themeFill="background1" w:themeFillShade="D9"/>
          </w:tcPr>
          <w:p w14:paraId="1807A752" w14:textId="77777777" w:rsidR="001060C7" w:rsidRPr="00BF35A0" w:rsidRDefault="001060C7" w:rsidP="00362BF7">
            <w:pPr>
              <w:pStyle w:val="ListParagraph"/>
              <w:ind w:left="0"/>
              <w:rPr>
                <w:b/>
                <w:bCs/>
                <w:sz w:val="24"/>
                <w:szCs w:val="24"/>
              </w:rPr>
            </w:pPr>
            <w:r w:rsidRPr="00BF35A0">
              <w:rPr>
                <w:b/>
                <w:bCs/>
                <w:sz w:val="24"/>
                <w:szCs w:val="24"/>
              </w:rPr>
              <w:t>Priority Level</w:t>
            </w:r>
          </w:p>
        </w:tc>
        <w:tc>
          <w:tcPr>
            <w:tcW w:w="3593" w:type="dxa"/>
            <w:shd w:val="clear" w:color="auto" w:fill="D9D9D9" w:themeFill="background1" w:themeFillShade="D9"/>
          </w:tcPr>
          <w:p w14:paraId="78AABF0B" w14:textId="77777777" w:rsidR="001060C7" w:rsidRPr="00BF35A0" w:rsidRDefault="001060C7" w:rsidP="00362BF7">
            <w:pPr>
              <w:pStyle w:val="ListParagraph"/>
              <w:ind w:left="0"/>
              <w:rPr>
                <w:b/>
                <w:bCs/>
                <w:sz w:val="24"/>
                <w:szCs w:val="24"/>
              </w:rPr>
            </w:pPr>
            <w:r w:rsidRPr="00BF35A0">
              <w:rPr>
                <w:b/>
                <w:bCs/>
                <w:sz w:val="24"/>
                <w:szCs w:val="24"/>
              </w:rPr>
              <w:t>Description</w:t>
            </w:r>
          </w:p>
        </w:tc>
      </w:tr>
      <w:tr w:rsidR="001060C7" w14:paraId="240E905D" w14:textId="77777777" w:rsidTr="00362BF7">
        <w:trPr>
          <w:trHeight w:val="1060"/>
        </w:trPr>
        <w:tc>
          <w:tcPr>
            <w:tcW w:w="895" w:type="dxa"/>
          </w:tcPr>
          <w:p w14:paraId="668DCC52" w14:textId="77777777" w:rsidR="001060C7" w:rsidRDefault="001060C7" w:rsidP="00362BF7">
            <w:pPr>
              <w:pStyle w:val="ListParagraph"/>
              <w:ind w:left="0"/>
            </w:pPr>
            <w:r>
              <w:t>FR1</w:t>
            </w:r>
          </w:p>
        </w:tc>
        <w:tc>
          <w:tcPr>
            <w:tcW w:w="3420" w:type="dxa"/>
          </w:tcPr>
          <w:p w14:paraId="68E44AF1" w14:textId="77777777" w:rsidR="001060C7" w:rsidRDefault="001060C7" w:rsidP="00362BF7">
            <w:pPr>
              <w:pStyle w:val="ListParagraph"/>
              <w:ind w:left="0"/>
            </w:pPr>
            <w:r>
              <w:t>Upload images which are stored in device storage.</w:t>
            </w:r>
          </w:p>
        </w:tc>
        <w:tc>
          <w:tcPr>
            <w:tcW w:w="1530" w:type="dxa"/>
          </w:tcPr>
          <w:p w14:paraId="191BE1A2" w14:textId="77777777" w:rsidR="001060C7" w:rsidRDefault="001060C7" w:rsidP="00362BF7">
            <w:pPr>
              <w:pStyle w:val="ListParagraph"/>
              <w:ind w:left="0"/>
            </w:pPr>
            <w:r>
              <w:t>Critical</w:t>
            </w:r>
          </w:p>
        </w:tc>
        <w:tc>
          <w:tcPr>
            <w:tcW w:w="3593" w:type="dxa"/>
          </w:tcPr>
          <w:p w14:paraId="5DABD4C6" w14:textId="77777777" w:rsidR="001060C7" w:rsidRDefault="001060C7" w:rsidP="00362BF7">
            <w:pPr>
              <w:pStyle w:val="ListParagraph"/>
              <w:ind w:left="0"/>
            </w:pPr>
            <w:r>
              <w:t>The application should be able to upload garbage images which are already stored in mobile device storage</w:t>
            </w:r>
          </w:p>
        </w:tc>
      </w:tr>
      <w:tr w:rsidR="001060C7" w14:paraId="780B2C26" w14:textId="77777777" w:rsidTr="00362BF7">
        <w:trPr>
          <w:trHeight w:val="1123"/>
        </w:trPr>
        <w:tc>
          <w:tcPr>
            <w:tcW w:w="895" w:type="dxa"/>
          </w:tcPr>
          <w:p w14:paraId="5DC510DB" w14:textId="77777777" w:rsidR="001060C7" w:rsidRDefault="001060C7" w:rsidP="00362BF7">
            <w:pPr>
              <w:pStyle w:val="ListParagraph"/>
              <w:ind w:left="0"/>
            </w:pPr>
            <w:r>
              <w:t>FR2</w:t>
            </w:r>
          </w:p>
        </w:tc>
        <w:tc>
          <w:tcPr>
            <w:tcW w:w="3420" w:type="dxa"/>
          </w:tcPr>
          <w:p w14:paraId="6C248FED" w14:textId="77777777" w:rsidR="001060C7" w:rsidRDefault="001060C7" w:rsidP="00362BF7">
            <w:pPr>
              <w:pStyle w:val="ListParagraph"/>
              <w:ind w:left="0"/>
            </w:pPr>
            <w:r>
              <w:t xml:space="preserve">Real-Time camera feature </w:t>
            </w:r>
          </w:p>
        </w:tc>
        <w:tc>
          <w:tcPr>
            <w:tcW w:w="1530" w:type="dxa"/>
          </w:tcPr>
          <w:p w14:paraId="51B2664A" w14:textId="77777777" w:rsidR="001060C7" w:rsidRDefault="001060C7" w:rsidP="00362BF7">
            <w:pPr>
              <w:pStyle w:val="ListParagraph"/>
              <w:ind w:left="0"/>
            </w:pPr>
            <w:r>
              <w:t>Critical</w:t>
            </w:r>
          </w:p>
        </w:tc>
        <w:tc>
          <w:tcPr>
            <w:tcW w:w="3593" w:type="dxa"/>
          </w:tcPr>
          <w:p w14:paraId="440B1400" w14:textId="77777777" w:rsidR="001060C7" w:rsidRDefault="001060C7" w:rsidP="00362BF7">
            <w:pPr>
              <w:pStyle w:val="ListParagraph"/>
              <w:ind w:left="0"/>
            </w:pPr>
            <w:r>
              <w:t>The system should be able to turn on mobile camera and analyze real time images by showing their garbage classes with percentages.</w:t>
            </w:r>
          </w:p>
        </w:tc>
      </w:tr>
      <w:tr w:rsidR="001060C7" w14:paraId="104AB475" w14:textId="77777777" w:rsidTr="00362BF7">
        <w:trPr>
          <w:trHeight w:val="1060"/>
        </w:trPr>
        <w:tc>
          <w:tcPr>
            <w:tcW w:w="895" w:type="dxa"/>
          </w:tcPr>
          <w:p w14:paraId="5FA99A13" w14:textId="77777777" w:rsidR="001060C7" w:rsidRDefault="001060C7" w:rsidP="00362BF7">
            <w:pPr>
              <w:pStyle w:val="ListParagraph"/>
              <w:ind w:left="0"/>
            </w:pPr>
            <w:r>
              <w:t>FR3</w:t>
            </w:r>
          </w:p>
        </w:tc>
        <w:tc>
          <w:tcPr>
            <w:tcW w:w="3420" w:type="dxa"/>
          </w:tcPr>
          <w:p w14:paraId="0888B6E1" w14:textId="77777777" w:rsidR="001060C7" w:rsidRDefault="001060C7" w:rsidP="00362BF7">
            <w:pPr>
              <w:pStyle w:val="ListParagraph"/>
              <w:ind w:left="0"/>
            </w:pPr>
            <w:r>
              <w:t xml:space="preserve">Display selected image from device storage in Image view Window </w:t>
            </w:r>
          </w:p>
        </w:tc>
        <w:tc>
          <w:tcPr>
            <w:tcW w:w="1530" w:type="dxa"/>
          </w:tcPr>
          <w:p w14:paraId="7FDC7F65" w14:textId="77777777" w:rsidR="001060C7" w:rsidRDefault="001060C7" w:rsidP="00362BF7">
            <w:pPr>
              <w:pStyle w:val="ListParagraph"/>
              <w:ind w:left="0"/>
            </w:pPr>
            <w:r>
              <w:t>Critical</w:t>
            </w:r>
          </w:p>
        </w:tc>
        <w:tc>
          <w:tcPr>
            <w:tcW w:w="3593" w:type="dxa"/>
          </w:tcPr>
          <w:p w14:paraId="49104598" w14:textId="77777777" w:rsidR="001060C7" w:rsidRDefault="001060C7" w:rsidP="00362BF7">
            <w:pPr>
              <w:pStyle w:val="ListParagraph"/>
              <w:ind w:left="0"/>
            </w:pPr>
            <w:r>
              <w:t>After selecting image from device, it should be automatically display in image view on application.</w:t>
            </w:r>
          </w:p>
        </w:tc>
      </w:tr>
      <w:tr w:rsidR="001060C7" w14:paraId="2F402DE6" w14:textId="77777777" w:rsidTr="00362BF7">
        <w:trPr>
          <w:trHeight w:val="1123"/>
        </w:trPr>
        <w:tc>
          <w:tcPr>
            <w:tcW w:w="895" w:type="dxa"/>
          </w:tcPr>
          <w:p w14:paraId="1CF9B6FC" w14:textId="77777777" w:rsidR="001060C7" w:rsidRDefault="001060C7" w:rsidP="00362BF7">
            <w:pPr>
              <w:pStyle w:val="ListParagraph"/>
              <w:ind w:left="0"/>
            </w:pPr>
            <w:r>
              <w:t>FR4</w:t>
            </w:r>
          </w:p>
        </w:tc>
        <w:tc>
          <w:tcPr>
            <w:tcW w:w="3420" w:type="dxa"/>
          </w:tcPr>
          <w:p w14:paraId="32EDAA27" w14:textId="77777777" w:rsidR="001060C7" w:rsidRDefault="001060C7" w:rsidP="00362BF7">
            <w:pPr>
              <w:pStyle w:val="ListParagraph"/>
              <w:ind w:left="0"/>
            </w:pPr>
            <w:r>
              <w:t>Analyze given image and show relevant garbage classification class</w:t>
            </w:r>
          </w:p>
        </w:tc>
        <w:tc>
          <w:tcPr>
            <w:tcW w:w="1530" w:type="dxa"/>
          </w:tcPr>
          <w:p w14:paraId="62A57461" w14:textId="77777777" w:rsidR="001060C7" w:rsidRDefault="001060C7" w:rsidP="00362BF7">
            <w:pPr>
              <w:pStyle w:val="ListParagraph"/>
              <w:ind w:left="0"/>
            </w:pPr>
            <w:r>
              <w:t>Critical</w:t>
            </w:r>
          </w:p>
        </w:tc>
        <w:tc>
          <w:tcPr>
            <w:tcW w:w="3593" w:type="dxa"/>
          </w:tcPr>
          <w:p w14:paraId="006EA1C2" w14:textId="77777777" w:rsidR="001060C7" w:rsidRDefault="001060C7" w:rsidP="00362BF7">
            <w:pPr>
              <w:pStyle w:val="ListParagraph"/>
              <w:ind w:left="0"/>
            </w:pPr>
            <w:r>
              <w:t>Should be able to display classification class name of garbage as a text after analyzing.</w:t>
            </w:r>
          </w:p>
        </w:tc>
      </w:tr>
      <w:tr w:rsidR="001060C7" w14:paraId="4DBC9270" w14:textId="77777777" w:rsidTr="00362BF7">
        <w:trPr>
          <w:trHeight w:val="1060"/>
        </w:trPr>
        <w:tc>
          <w:tcPr>
            <w:tcW w:w="895" w:type="dxa"/>
          </w:tcPr>
          <w:p w14:paraId="4C2DA0A7" w14:textId="77777777" w:rsidR="001060C7" w:rsidRDefault="001060C7" w:rsidP="00362BF7">
            <w:pPr>
              <w:pStyle w:val="ListParagraph"/>
              <w:ind w:left="0"/>
            </w:pPr>
            <w:r>
              <w:t>FR5</w:t>
            </w:r>
          </w:p>
        </w:tc>
        <w:tc>
          <w:tcPr>
            <w:tcW w:w="3420" w:type="dxa"/>
          </w:tcPr>
          <w:p w14:paraId="0D7912AE" w14:textId="77777777" w:rsidR="001060C7" w:rsidRDefault="001060C7" w:rsidP="00362BF7">
            <w:pPr>
              <w:pStyle w:val="ListParagraph"/>
              <w:ind w:left="0"/>
            </w:pPr>
            <w:r>
              <w:t xml:space="preserve">Show relevant garbage bin </w:t>
            </w:r>
          </w:p>
        </w:tc>
        <w:tc>
          <w:tcPr>
            <w:tcW w:w="1530" w:type="dxa"/>
          </w:tcPr>
          <w:p w14:paraId="78CE5D7F" w14:textId="77777777" w:rsidR="001060C7" w:rsidRDefault="001060C7" w:rsidP="00362BF7">
            <w:pPr>
              <w:pStyle w:val="ListParagraph"/>
              <w:ind w:left="0"/>
            </w:pPr>
            <w:r>
              <w:t>Medium</w:t>
            </w:r>
          </w:p>
        </w:tc>
        <w:tc>
          <w:tcPr>
            <w:tcW w:w="3593" w:type="dxa"/>
          </w:tcPr>
          <w:p w14:paraId="1FE5CB7F" w14:textId="77777777" w:rsidR="001060C7" w:rsidRDefault="001060C7" w:rsidP="00362BF7">
            <w:pPr>
              <w:pStyle w:val="ListParagraph"/>
              <w:ind w:left="0"/>
            </w:pPr>
            <w:r>
              <w:t>The application automatically shown up relevant garbage bin according to the given image.</w:t>
            </w:r>
          </w:p>
        </w:tc>
      </w:tr>
      <w:tr w:rsidR="001060C7" w14:paraId="61A1E099" w14:textId="77777777" w:rsidTr="00362BF7">
        <w:trPr>
          <w:trHeight w:val="1123"/>
        </w:trPr>
        <w:tc>
          <w:tcPr>
            <w:tcW w:w="895" w:type="dxa"/>
          </w:tcPr>
          <w:p w14:paraId="564AC195" w14:textId="77777777" w:rsidR="001060C7" w:rsidRDefault="001060C7" w:rsidP="00362BF7">
            <w:pPr>
              <w:pStyle w:val="ListParagraph"/>
              <w:ind w:left="0"/>
            </w:pPr>
            <w:r>
              <w:t>FR6</w:t>
            </w:r>
          </w:p>
        </w:tc>
        <w:tc>
          <w:tcPr>
            <w:tcW w:w="3420" w:type="dxa"/>
          </w:tcPr>
          <w:p w14:paraId="0CF14461" w14:textId="77777777" w:rsidR="001060C7" w:rsidRDefault="001060C7" w:rsidP="00362BF7">
            <w:pPr>
              <w:pStyle w:val="ListParagraph"/>
              <w:ind w:left="0"/>
            </w:pPr>
            <w:r>
              <w:t>Show help window</w:t>
            </w:r>
          </w:p>
        </w:tc>
        <w:tc>
          <w:tcPr>
            <w:tcW w:w="1530" w:type="dxa"/>
          </w:tcPr>
          <w:p w14:paraId="1ED8E926" w14:textId="77777777" w:rsidR="001060C7" w:rsidRDefault="001060C7" w:rsidP="00362BF7">
            <w:pPr>
              <w:pStyle w:val="ListParagraph"/>
              <w:ind w:left="0"/>
            </w:pPr>
            <w:r>
              <w:t>Low</w:t>
            </w:r>
          </w:p>
        </w:tc>
        <w:tc>
          <w:tcPr>
            <w:tcW w:w="3593" w:type="dxa"/>
          </w:tcPr>
          <w:p w14:paraId="02751B38" w14:textId="77777777" w:rsidR="001060C7" w:rsidRDefault="001060C7" w:rsidP="00362BF7">
            <w:pPr>
              <w:pStyle w:val="ListParagraph"/>
              <w:ind w:left="0"/>
            </w:pPr>
            <w:r>
              <w:t>Should be able to show initial steps which are wanting to be followed.</w:t>
            </w:r>
          </w:p>
        </w:tc>
      </w:tr>
    </w:tbl>
    <w:p w14:paraId="1A3242B3" w14:textId="77777777" w:rsidR="001060C7" w:rsidRDefault="001060C7" w:rsidP="001060C7">
      <w:pPr>
        <w:pStyle w:val="ListParagraph"/>
      </w:pPr>
    </w:p>
    <w:p w14:paraId="153593D6" w14:textId="77777777" w:rsidR="001060C7" w:rsidRDefault="001060C7" w:rsidP="001060C7">
      <w:pPr>
        <w:pStyle w:val="ListParagraph"/>
      </w:pPr>
    </w:p>
    <w:p w14:paraId="4375452B" w14:textId="77777777" w:rsidR="001060C7" w:rsidRDefault="001060C7" w:rsidP="001060C7">
      <w:pPr>
        <w:pStyle w:val="ListParagraph"/>
      </w:pPr>
    </w:p>
    <w:p w14:paraId="04EB66F4" w14:textId="77777777" w:rsidR="001060C7" w:rsidRDefault="001060C7" w:rsidP="001060C7">
      <w:pPr>
        <w:pStyle w:val="ListParagraph"/>
      </w:pPr>
    </w:p>
    <w:p w14:paraId="55D95A6F" w14:textId="77777777" w:rsidR="001060C7" w:rsidRDefault="001060C7" w:rsidP="001060C7">
      <w:pPr>
        <w:pStyle w:val="ListParagraph"/>
      </w:pPr>
    </w:p>
    <w:p w14:paraId="0E6F2C38" w14:textId="77777777" w:rsidR="001060C7" w:rsidRDefault="001060C7" w:rsidP="001060C7">
      <w:pPr>
        <w:pStyle w:val="ListParagraph"/>
      </w:pPr>
    </w:p>
    <w:p w14:paraId="5A00164A" w14:textId="77777777" w:rsidR="001060C7" w:rsidRDefault="001060C7" w:rsidP="001060C7">
      <w:pPr>
        <w:pStyle w:val="ListParagraph"/>
      </w:pPr>
    </w:p>
    <w:p w14:paraId="50640CB1" w14:textId="77777777" w:rsidR="001060C7" w:rsidRDefault="001060C7" w:rsidP="001060C7">
      <w:pPr>
        <w:pStyle w:val="ListParagraph"/>
      </w:pPr>
    </w:p>
    <w:p w14:paraId="2947CD26" w14:textId="77777777" w:rsidR="001060C7" w:rsidRDefault="001060C7" w:rsidP="001060C7">
      <w:pPr>
        <w:pStyle w:val="ListParagraph"/>
      </w:pPr>
    </w:p>
    <w:p w14:paraId="42960565" w14:textId="77777777" w:rsidR="001060C7" w:rsidRDefault="001060C7" w:rsidP="001060C7">
      <w:pPr>
        <w:pStyle w:val="ListParagraph"/>
      </w:pPr>
    </w:p>
    <w:p w14:paraId="1059BE53" w14:textId="77777777" w:rsidR="001060C7" w:rsidRPr="001060C7" w:rsidRDefault="001060C7" w:rsidP="001060C7">
      <w:pPr>
        <w:rPr>
          <w:b/>
          <w:bCs/>
          <w:sz w:val="28"/>
          <w:szCs w:val="28"/>
        </w:rPr>
      </w:pPr>
      <w:r w:rsidRPr="001060C7">
        <w:rPr>
          <w:b/>
          <w:bCs/>
          <w:sz w:val="28"/>
          <w:szCs w:val="28"/>
        </w:rPr>
        <w:lastRenderedPageBreak/>
        <w:t>Non – Functional Requirements</w:t>
      </w:r>
    </w:p>
    <w:p w14:paraId="07B65CDB" w14:textId="77777777" w:rsidR="001060C7" w:rsidRDefault="001060C7" w:rsidP="001060C7">
      <w:r>
        <w:t>The following table explain the Non – Functional requirements of the system.</w:t>
      </w:r>
    </w:p>
    <w:p w14:paraId="7A14E617"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715"/>
        <w:gridCol w:w="2880"/>
        <w:gridCol w:w="1710"/>
        <w:gridCol w:w="4133"/>
      </w:tblGrid>
      <w:tr w:rsidR="001060C7" w14:paraId="168D8E00" w14:textId="77777777" w:rsidTr="00362BF7">
        <w:trPr>
          <w:trHeight w:val="467"/>
        </w:trPr>
        <w:tc>
          <w:tcPr>
            <w:tcW w:w="715" w:type="dxa"/>
            <w:shd w:val="clear" w:color="auto" w:fill="D9D9D9" w:themeFill="background1" w:themeFillShade="D9"/>
          </w:tcPr>
          <w:p w14:paraId="0ECC0AD4" w14:textId="77777777" w:rsidR="001060C7" w:rsidRDefault="001060C7" w:rsidP="00362BF7">
            <w:pPr>
              <w:pStyle w:val="ListParagraph"/>
              <w:ind w:left="0"/>
            </w:pPr>
            <w:r w:rsidRPr="00BF35A0">
              <w:rPr>
                <w:b/>
                <w:bCs/>
                <w:sz w:val="24"/>
                <w:szCs w:val="24"/>
              </w:rPr>
              <w:t>No</w:t>
            </w:r>
          </w:p>
        </w:tc>
        <w:tc>
          <w:tcPr>
            <w:tcW w:w="2880" w:type="dxa"/>
            <w:shd w:val="clear" w:color="auto" w:fill="D9D9D9" w:themeFill="background1" w:themeFillShade="D9"/>
          </w:tcPr>
          <w:p w14:paraId="44C80DE7" w14:textId="77777777" w:rsidR="001060C7" w:rsidRDefault="001060C7" w:rsidP="00362BF7">
            <w:pPr>
              <w:pStyle w:val="ListParagraph"/>
              <w:ind w:left="0"/>
            </w:pPr>
            <w:r w:rsidRPr="00BF35A0">
              <w:rPr>
                <w:b/>
                <w:bCs/>
                <w:sz w:val="24"/>
                <w:szCs w:val="24"/>
              </w:rPr>
              <w:t>Requirement List</w:t>
            </w:r>
          </w:p>
        </w:tc>
        <w:tc>
          <w:tcPr>
            <w:tcW w:w="1710" w:type="dxa"/>
            <w:shd w:val="clear" w:color="auto" w:fill="D9D9D9" w:themeFill="background1" w:themeFillShade="D9"/>
          </w:tcPr>
          <w:p w14:paraId="49CA3B2C" w14:textId="77777777" w:rsidR="001060C7" w:rsidRDefault="001060C7" w:rsidP="00362BF7">
            <w:pPr>
              <w:pStyle w:val="ListParagraph"/>
              <w:ind w:left="0"/>
            </w:pPr>
            <w:r w:rsidRPr="00BF35A0">
              <w:rPr>
                <w:b/>
                <w:bCs/>
                <w:sz w:val="24"/>
                <w:szCs w:val="24"/>
              </w:rPr>
              <w:t>Priority Level</w:t>
            </w:r>
          </w:p>
        </w:tc>
        <w:tc>
          <w:tcPr>
            <w:tcW w:w="4133" w:type="dxa"/>
            <w:shd w:val="clear" w:color="auto" w:fill="D9D9D9" w:themeFill="background1" w:themeFillShade="D9"/>
          </w:tcPr>
          <w:p w14:paraId="6E4CE22B" w14:textId="77777777" w:rsidR="001060C7" w:rsidRDefault="001060C7" w:rsidP="00362BF7">
            <w:pPr>
              <w:pStyle w:val="ListParagraph"/>
              <w:ind w:left="0"/>
            </w:pPr>
            <w:r w:rsidRPr="00BF35A0">
              <w:rPr>
                <w:b/>
                <w:bCs/>
                <w:sz w:val="24"/>
                <w:szCs w:val="24"/>
              </w:rPr>
              <w:t>Description</w:t>
            </w:r>
          </w:p>
        </w:tc>
      </w:tr>
      <w:tr w:rsidR="001060C7" w14:paraId="09804E39" w14:textId="77777777" w:rsidTr="00362BF7">
        <w:trPr>
          <w:trHeight w:val="1298"/>
        </w:trPr>
        <w:tc>
          <w:tcPr>
            <w:tcW w:w="715" w:type="dxa"/>
          </w:tcPr>
          <w:p w14:paraId="4F8D4B93" w14:textId="77777777" w:rsidR="001060C7" w:rsidRDefault="001060C7" w:rsidP="00362BF7">
            <w:pPr>
              <w:pStyle w:val="ListParagraph"/>
              <w:ind w:left="0"/>
            </w:pPr>
            <w:r>
              <w:t>NF1</w:t>
            </w:r>
          </w:p>
        </w:tc>
        <w:tc>
          <w:tcPr>
            <w:tcW w:w="2880" w:type="dxa"/>
          </w:tcPr>
          <w:p w14:paraId="7A991B5E" w14:textId="77777777" w:rsidR="001060C7" w:rsidRDefault="001060C7" w:rsidP="00362BF7">
            <w:pPr>
              <w:pStyle w:val="ListParagraph"/>
              <w:ind w:left="0"/>
            </w:pPr>
            <w:r>
              <w:t>Accuracy</w:t>
            </w:r>
          </w:p>
          <w:p w14:paraId="5EBBE49A" w14:textId="77777777" w:rsidR="001060C7" w:rsidRDefault="001060C7" w:rsidP="00362BF7">
            <w:pPr>
              <w:pStyle w:val="ListParagraph"/>
              <w:ind w:left="0"/>
            </w:pPr>
          </w:p>
        </w:tc>
        <w:tc>
          <w:tcPr>
            <w:tcW w:w="1710" w:type="dxa"/>
          </w:tcPr>
          <w:p w14:paraId="693DC0BC" w14:textId="77777777" w:rsidR="001060C7" w:rsidRDefault="001060C7" w:rsidP="00362BF7">
            <w:pPr>
              <w:pStyle w:val="ListParagraph"/>
              <w:ind w:left="0"/>
            </w:pPr>
            <w:r>
              <w:t>Critical</w:t>
            </w:r>
          </w:p>
        </w:tc>
        <w:tc>
          <w:tcPr>
            <w:tcW w:w="4133" w:type="dxa"/>
          </w:tcPr>
          <w:p w14:paraId="0117CF82" w14:textId="77777777" w:rsidR="001060C7" w:rsidRDefault="001060C7" w:rsidP="00362BF7">
            <w:pPr>
              <w:pStyle w:val="ListParagraph"/>
              <w:ind w:left="0"/>
            </w:pPr>
            <w:r>
              <w:t>The system should have a high level of accuracy when identifying garbage classification classes regarding to images.</w:t>
            </w:r>
          </w:p>
        </w:tc>
      </w:tr>
      <w:tr w:rsidR="001060C7" w14:paraId="4AC6E29F" w14:textId="77777777" w:rsidTr="00362BF7">
        <w:trPr>
          <w:trHeight w:val="1375"/>
        </w:trPr>
        <w:tc>
          <w:tcPr>
            <w:tcW w:w="715" w:type="dxa"/>
          </w:tcPr>
          <w:p w14:paraId="1A45A9B1" w14:textId="77777777" w:rsidR="001060C7" w:rsidRDefault="001060C7" w:rsidP="00362BF7">
            <w:pPr>
              <w:pStyle w:val="ListParagraph"/>
              <w:ind w:left="0"/>
            </w:pPr>
            <w:r>
              <w:t>NF2</w:t>
            </w:r>
          </w:p>
          <w:p w14:paraId="7D8BA721" w14:textId="77777777" w:rsidR="001060C7" w:rsidRDefault="001060C7" w:rsidP="00362BF7">
            <w:pPr>
              <w:pStyle w:val="ListParagraph"/>
              <w:ind w:left="0"/>
            </w:pPr>
          </w:p>
        </w:tc>
        <w:tc>
          <w:tcPr>
            <w:tcW w:w="2880" w:type="dxa"/>
          </w:tcPr>
          <w:p w14:paraId="71978B8B" w14:textId="77777777" w:rsidR="001060C7" w:rsidRDefault="001060C7" w:rsidP="00362BF7">
            <w:pPr>
              <w:pStyle w:val="ListParagraph"/>
              <w:ind w:left="0"/>
            </w:pPr>
            <w:r>
              <w:t>Reliability</w:t>
            </w:r>
          </w:p>
        </w:tc>
        <w:tc>
          <w:tcPr>
            <w:tcW w:w="1710" w:type="dxa"/>
          </w:tcPr>
          <w:p w14:paraId="5DD140F7" w14:textId="77777777" w:rsidR="001060C7" w:rsidRDefault="001060C7" w:rsidP="00362BF7">
            <w:pPr>
              <w:pStyle w:val="ListParagraph"/>
              <w:ind w:left="0"/>
            </w:pPr>
            <w:r>
              <w:t>Critical</w:t>
            </w:r>
          </w:p>
        </w:tc>
        <w:tc>
          <w:tcPr>
            <w:tcW w:w="4133" w:type="dxa"/>
          </w:tcPr>
          <w:p w14:paraId="3FB62C1B" w14:textId="77777777" w:rsidR="001060C7" w:rsidRDefault="001060C7" w:rsidP="00362BF7">
            <w:pPr>
              <w:pStyle w:val="ListParagraph"/>
              <w:ind w:left="0"/>
            </w:pPr>
            <w:r>
              <w:t>The system should be reliable for hotels and the other users to classify garbages.</w:t>
            </w:r>
          </w:p>
        </w:tc>
      </w:tr>
      <w:tr w:rsidR="001060C7" w14:paraId="57362978" w14:textId="77777777" w:rsidTr="00362BF7">
        <w:trPr>
          <w:trHeight w:val="1298"/>
        </w:trPr>
        <w:tc>
          <w:tcPr>
            <w:tcW w:w="715" w:type="dxa"/>
          </w:tcPr>
          <w:p w14:paraId="4AF0CD4C" w14:textId="77777777" w:rsidR="001060C7" w:rsidRDefault="001060C7" w:rsidP="00362BF7">
            <w:pPr>
              <w:pStyle w:val="ListParagraph"/>
              <w:ind w:left="0"/>
            </w:pPr>
            <w:r>
              <w:t>NF3</w:t>
            </w:r>
          </w:p>
        </w:tc>
        <w:tc>
          <w:tcPr>
            <w:tcW w:w="2880" w:type="dxa"/>
          </w:tcPr>
          <w:p w14:paraId="1300A6CB" w14:textId="77777777" w:rsidR="001060C7" w:rsidRDefault="001060C7" w:rsidP="00362BF7">
            <w:pPr>
              <w:pStyle w:val="ListParagraph"/>
              <w:ind w:left="0"/>
            </w:pPr>
            <w:r>
              <w:t>Performance</w:t>
            </w:r>
          </w:p>
        </w:tc>
        <w:tc>
          <w:tcPr>
            <w:tcW w:w="1710" w:type="dxa"/>
          </w:tcPr>
          <w:p w14:paraId="1B0B667B" w14:textId="77777777" w:rsidR="001060C7" w:rsidRDefault="001060C7" w:rsidP="00362BF7">
            <w:pPr>
              <w:pStyle w:val="ListParagraph"/>
              <w:ind w:left="0"/>
            </w:pPr>
            <w:r>
              <w:t>Critical</w:t>
            </w:r>
          </w:p>
        </w:tc>
        <w:tc>
          <w:tcPr>
            <w:tcW w:w="4133" w:type="dxa"/>
          </w:tcPr>
          <w:p w14:paraId="1F674105" w14:textId="77777777" w:rsidR="001060C7" w:rsidRDefault="001060C7" w:rsidP="00362BF7">
            <w:pPr>
              <w:pStyle w:val="ListParagraph"/>
              <w:ind w:left="0"/>
            </w:pPr>
            <w:r>
              <w:t>The application should be well-performed without any considerable lagging issue and slowness</w:t>
            </w:r>
          </w:p>
        </w:tc>
      </w:tr>
      <w:tr w:rsidR="001060C7" w14:paraId="7291EF00" w14:textId="77777777" w:rsidTr="00362BF7">
        <w:trPr>
          <w:trHeight w:val="1375"/>
        </w:trPr>
        <w:tc>
          <w:tcPr>
            <w:tcW w:w="715" w:type="dxa"/>
          </w:tcPr>
          <w:p w14:paraId="53E1B377" w14:textId="77777777" w:rsidR="001060C7" w:rsidRDefault="001060C7" w:rsidP="00362BF7">
            <w:pPr>
              <w:pStyle w:val="ListParagraph"/>
              <w:ind w:left="0"/>
            </w:pPr>
            <w:r>
              <w:t>NF4</w:t>
            </w:r>
          </w:p>
        </w:tc>
        <w:tc>
          <w:tcPr>
            <w:tcW w:w="2880" w:type="dxa"/>
          </w:tcPr>
          <w:p w14:paraId="14AEB207" w14:textId="77777777" w:rsidR="001060C7" w:rsidRDefault="001060C7" w:rsidP="00362BF7">
            <w:pPr>
              <w:pStyle w:val="ListParagraph"/>
              <w:ind w:left="0"/>
            </w:pPr>
            <w:r>
              <w:t>Usability</w:t>
            </w:r>
          </w:p>
        </w:tc>
        <w:tc>
          <w:tcPr>
            <w:tcW w:w="1710" w:type="dxa"/>
          </w:tcPr>
          <w:p w14:paraId="0CF06933" w14:textId="77777777" w:rsidR="001060C7" w:rsidRDefault="001060C7" w:rsidP="00362BF7">
            <w:pPr>
              <w:pStyle w:val="ListParagraph"/>
              <w:ind w:left="0"/>
            </w:pPr>
            <w:r>
              <w:t>Medium</w:t>
            </w:r>
          </w:p>
        </w:tc>
        <w:tc>
          <w:tcPr>
            <w:tcW w:w="4133" w:type="dxa"/>
          </w:tcPr>
          <w:p w14:paraId="7E0074E8" w14:textId="77777777" w:rsidR="001060C7" w:rsidRDefault="001060C7" w:rsidP="00362BF7">
            <w:pPr>
              <w:pStyle w:val="ListParagraph"/>
              <w:ind w:left="0"/>
            </w:pPr>
            <w:r>
              <w:t>The system should have mobile friendly ,proper navigation and user-friendly interfaces.</w:t>
            </w:r>
          </w:p>
        </w:tc>
      </w:tr>
      <w:tr w:rsidR="001060C7" w14:paraId="40C1FBAE" w14:textId="77777777" w:rsidTr="00362BF7">
        <w:trPr>
          <w:trHeight w:val="1375"/>
        </w:trPr>
        <w:tc>
          <w:tcPr>
            <w:tcW w:w="715" w:type="dxa"/>
          </w:tcPr>
          <w:p w14:paraId="638AC39E" w14:textId="77777777" w:rsidR="001060C7" w:rsidRDefault="001060C7" w:rsidP="00362BF7">
            <w:pPr>
              <w:pStyle w:val="ListParagraph"/>
              <w:ind w:left="0"/>
            </w:pPr>
            <w:r>
              <w:t>NF5</w:t>
            </w:r>
          </w:p>
        </w:tc>
        <w:tc>
          <w:tcPr>
            <w:tcW w:w="2880" w:type="dxa"/>
          </w:tcPr>
          <w:p w14:paraId="5D7F5E89" w14:textId="77777777" w:rsidR="001060C7" w:rsidRDefault="001060C7" w:rsidP="00362BF7">
            <w:pPr>
              <w:pStyle w:val="ListParagraph"/>
              <w:ind w:left="0"/>
            </w:pPr>
            <w:r>
              <w:t>Extensibility</w:t>
            </w:r>
          </w:p>
        </w:tc>
        <w:tc>
          <w:tcPr>
            <w:tcW w:w="1710" w:type="dxa"/>
          </w:tcPr>
          <w:p w14:paraId="7A5A9B50" w14:textId="77777777" w:rsidR="001060C7" w:rsidRDefault="001060C7" w:rsidP="00362BF7">
            <w:pPr>
              <w:pStyle w:val="ListParagraph"/>
              <w:ind w:left="0"/>
            </w:pPr>
            <w:r>
              <w:t>Critical</w:t>
            </w:r>
          </w:p>
        </w:tc>
        <w:tc>
          <w:tcPr>
            <w:tcW w:w="4133" w:type="dxa"/>
          </w:tcPr>
          <w:p w14:paraId="01053B56" w14:textId="77777777" w:rsidR="001060C7" w:rsidRDefault="001060C7" w:rsidP="00362BF7">
            <w:pPr>
              <w:pStyle w:val="ListParagraph"/>
              <w:ind w:left="0"/>
            </w:pPr>
            <w:r>
              <w:t>The system should be able to analyze the image and identify the correct category of garbage</w:t>
            </w:r>
          </w:p>
        </w:tc>
      </w:tr>
    </w:tbl>
    <w:p w14:paraId="6CE106D8" w14:textId="77777777" w:rsidR="001060C7" w:rsidRPr="001B0889" w:rsidRDefault="001060C7" w:rsidP="001060C7">
      <w:pPr>
        <w:pStyle w:val="ListParagraph"/>
      </w:pPr>
    </w:p>
    <w:p w14:paraId="3976F412" w14:textId="77777777" w:rsidR="001060C7" w:rsidRDefault="001060C7" w:rsidP="009029AF">
      <w:pPr>
        <w:rPr>
          <w:rFonts w:ascii="Times New Roman" w:hAnsi="Times New Roman" w:cs="Times New Roman"/>
        </w:rPr>
      </w:pPr>
    </w:p>
    <w:p w14:paraId="1805A5B5" w14:textId="52693D4F" w:rsidR="001060C7" w:rsidRDefault="001060C7" w:rsidP="009029AF">
      <w:pPr>
        <w:rPr>
          <w:rFonts w:ascii="Times New Roman" w:hAnsi="Times New Roman" w:cs="Times New Roman"/>
        </w:rPr>
      </w:pPr>
    </w:p>
    <w:p w14:paraId="2A61E587" w14:textId="77777777" w:rsidR="001060C7" w:rsidRPr="003D1ECB" w:rsidRDefault="001060C7"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lastRenderedPageBreak/>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6A4A78D" w:rsidR="00534A2D" w:rsidRPr="005B4D87" w:rsidRDefault="00534A2D" w:rsidP="009029AF">
      <w:pPr>
        <w:pStyle w:val="NormalWeb"/>
        <w:spacing w:line="480" w:lineRule="auto"/>
        <w:ind w:left="720" w:hanging="720"/>
        <w:rPr>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B819026" w:rsidR="00707E23" w:rsidRDefault="00707E23">
      <w:pPr>
        <w:rPr>
          <w:rFonts w:ascii="Times New Roman" w:hAnsi="Times New Roman" w:cs="Times New Roman"/>
        </w:rPr>
      </w:pPr>
    </w:p>
    <w:p w14:paraId="3483F306" w14:textId="77777777" w:rsidR="00863772" w:rsidRPr="003D1ECB" w:rsidRDefault="00863772">
      <w:pPr>
        <w:rPr>
          <w:rFonts w:ascii="Times New Roman" w:hAnsi="Times New Roman" w:cs="Times New Roman"/>
        </w:rPr>
      </w:pPr>
    </w:p>
    <w:sectPr w:rsidR="00863772"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518B"/>
    <w:multiLevelType w:val="hybridMultilevel"/>
    <w:tmpl w:val="09A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4574C"/>
    <w:rsid w:val="00085C99"/>
    <w:rsid w:val="00086545"/>
    <w:rsid w:val="00092573"/>
    <w:rsid w:val="000A03EC"/>
    <w:rsid w:val="000B45A9"/>
    <w:rsid w:val="000E2324"/>
    <w:rsid w:val="000F2FF6"/>
    <w:rsid w:val="001060C7"/>
    <w:rsid w:val="00113FCF"/>
    <w:rsid w:val="001324CB"/>
    <w:rsid w:val="00151E52"/>
    <w:rsid w:val="00153170"/>
    <w:rsid w:val="001745B2"/>
    <w:rsid w:val="00184CC2"/>
    <w:rsid w:val="001A54E9"/>
    <w:rsid w:val="001D2B99"/>
    <w:rsid w:val="002172E8"/>
    <w:rsid w:val="00233FDD"/>
    <w:rsid w:val="00240D57"/>
    <w:rsid w:val="002607E9"/>
    <w:rsid w:val="002B6291"/>
    <w:rsid w:val="00321AB6"/>
    <w:rsid w:val="00325518"/>
    <w:rsid w:val="003303CA"/>
    <w:rsid w:val="00333215"/>
    <w:rsid w:val="003430AA"/>
    <w:rsid w:val="003463A0"/>
    <w:rsid w:val="00346992"/>
    <w:rsid w:val="00362983"/>
    <w:rsid w:val="003A1BEF"/>
    <w:rsid w:val="003A38BE"/>
    <w:rsid w:val="003A5F51"/>
    <w:rsid w:val="003B0099"/>
    <w:rsid w:val="003D1ECB"/>
    <w:rsid w:val="004531BB"/>
    <w:rsid w:val="00454ADA"/>
    <w:rsid w:val="004737A5"/>
    <w:rsid w:val="00485D77"/>
    <w:rsid w:val="00495B93"/>
    <w:rsid w:val="004A70AB"/>
    <w:rsid w:val="004B00C2"/>
    <w:rsid w:val="004D5F85"/>
    <w:rsid w:val="004F14E4"/>
    <w:rsid w:val="004F158E"/>
    <w:rsid w:val="005042D1"/>
    <w:rsid w:val="005143ED"/>
    <w:rsid w:val="00526CC1"/>
    <w:rsid w:val="00534A2D"/>
    <w:rsid w:val="00553100"/>
    <w:rsid w:val="00570B00"/>
    <w:rsid w:val="00573094"/>
    <w:rsid w:val="00593CDD"/>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0B36"/>
    <w:rsid w:val="00747EFA"/>
    <w:rsid w:val="0075485A"/>
    <w:rsid w:val="00771E85"/>
    <w:rsid w:val="00777DAB"/>
    <w:rsid w:val="007C615D"/>
    <w:rsid w:val="007E224E"/>
    <w:rsid w:val="007E5FEA"/>
    <w:rsid w:val="00853F35"/>
    <w:rsid w:val="008624CC"/>
    <w:rsid w:val="00863772"/>
    <w:rsid w:val="00883466"/>
    <w:rsid w:val="00883975"/>
    <w:rsid w:val="0089031B"/>
    <w:rsid w:val="008D4DB4"/>
    <w:rsid w:val="008F30A3"/>
    <w:rsid w:val="008F5E28"/>
    <w:rsid w:val="009028F3"/>
    <w:rsid w:val="009029AF"/>
    <w:rsid w:val="009337C3"/>
    <w:rsid w:val="00940405"/>
    <w:rsid w:val="00980C49"/>
    <w:rsid w:val="009A1285"/>
    <w:rsid w:val="009A6609"/>
    <w:rsid w:val="009B4F19"/>
    <w:rsid w:val="009C348C"/>
    <w:rsid w:val="009E1743"/>
    <w:rsid w:val="009F0A7E"/>
    <w:rsid w:val="009F5568"/>
    <w:rsid w:val="00A278A4"/>
    <w:rsid w:val="00A3122F"/>
    <w:rsid w:val="00A34229"/>
    <w:rsid w:val="00A374B9"/>
    <w:rsid w:val="00A776BE"/>
    <w:rsid w:val="00A93CEF"/>
    <w:rsid w:val="00AB1C25"/>
    <w:rsid w:val="00AB317C"/>
    <w:rsid w:val="00AB5EAA"/>
    <w:rsid w:val="00AD2BF2"/>
    <w:rsid w:val="00AF7CAD"/>
    <w:rsid w:val="00B005BC"/>
    <w:rsid w:val="00B25675"/>
    <w:rsid w:val="00B344C1"/>
    <w:rsid w:val="00B4669A"/>
    <w:rsid w:val="00B476BE"/>
    <w:rsid w:val="00B7310D"/>
    <w:rsid w:val="00BC7F94"/>
    <w:rsid w:val="00BE3FC2"/>
    <w:rsid w:val="00BE6FCE"/>
    <w:rsid w:val="00C0542E"/>
    <w:rsid w:val="00C232AE"/>
    <w:rsid w:val="00C343DC"/>
    <w:rsid w:val="00C54418"/>
    <w:rsid w:val="00C6501B"/>
    <w:rsid w:val="00CA2986"/>
    <w:rsid w:val="00CC0D1C"/>
    <w:rsid w:val="00CE3250"/>
    <w:rsid w:val="00D25B89"/>
    <w:rsid w:val="00D869A8"/>
    <w:rsid w:val="00D87E34"/>
    <w:rsid w:val="00D921FF"/>
    <w:rsid w:val="00DD5651"/>
    <w:rsid w:val="00DD7910"/>
    <w:rsid w:val="00DF7794"/>
    <w:rsid w:val="00E06C0A"/>
    <w:rsid w:val="00E21850"/>
    <w:rsid w:val="00E34D18"/>
    <w:rsid w:val="00E50870"/>
    <w:rsid w:val="00E60941"/>
    <w:rsid w:val="00E70D23"/>
    <w:rsid w:val="00E71F8D"/>
    <w:rsid w:val="00EE079E"/>
    <w:rsid w:val="00F01C0E"/>
    <w:rsid w:val="00F20B90"/>
    <w:rsid w:val="00F43EE2"/>
    <w:rsid w:val="00F462B2"/>
    <w:rsid w:val="00F50BB9"/>
    <w:rsid w:val="00FB5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7</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Rusiru Hasaranga</cp:lastModifiedBy>
  <cp:revision>109</cp:revision>
  <dcterms:created xsi:type="dcterms:W3CDTF">2021-04-10T15:42:00Z</dcterms:created>
  <dcterms:modified xsi:type="dcterms:W3CDTF">2021-04-20T16:25:00Z</dcterms:modified>
</cp:coreProperties>
</file>